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CD" w:rsidRPr="008B38BF" w:rsidRDefault="005C1DCD" w:rsidP="0004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BF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D13B82" w:rsidRPr="004655C4" w:rsidRDefault="005C1DCD" w:rsidP="0004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C4">
        <w:rPr>
          <w:rFonts w:ascii="Times New Roman" w:hAnsi="Times New Roman" w:cs="Times New Roman"/>
          <w:b/>
          <w:sz w:val="28"/>
          <w:szCs w:val="28"/>
        </w:rPr>
        <w:t>«История экономики и экономической мысли»</w:t>
      </w:r>
    </w:p>
    <w:p w:rsidR="005C1DCD" w:rsidRDefault="005C1DCD" w:rsidP="005C1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38BF" w:rsidRPr="008B38BF" w:rsidRDefault="008B38BF" w:rsidP="008B38BF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38BF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</w:t>
      </w:r>
    </w:p>
    <w:p w:rsidR="008B38BF" w:rsidRPr="008B38BF" w:rsidRDefault="008B38BF" w:rsidP="008B38BF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38BF" w:rsidRPr="008B38BF" w:rsidRDefault="008B38BF" w:rsidP="008B38BF">
      <w:pPr>
        <w:pStyle w:val="4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38BF">
        <w:rPr>
          <w:rFonts w:ascii="Times New Roman" w:hAnsi="Times New Roman" w:cs="Times New Roman"/>
          <w:b/>
          <w:color w:val="auto"/>
          <w:sz w:val="28"/>
          <w:szCs w:val="28"/>
        </w:rPr>
        <w:t>Задания закрытого типа на выбор правильного ответа</w:t>
      </w:r>
    </w:p>
    <w:p w:rsidR="008B38BF" w:rsidRPr="00EE753E" w:rsidRDefault="008B38BF" w:rsidP="008B3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8BF" w:rsidRPr="004655C4" w:rsidRDefault="00E87C39" w:rsidP="008B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446ED7" w:rsidRPr="00EE753E" w:rsidRDefault="00446ED7" w:rsidP="008B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ACD" w:rsidRPr="009A5ACD" w:rsidRDefault="009A5ACD" w:rsidP="004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lang w:eastAsia="ru-RU"/>
        </w:rPr>
        <w:t xml:space="preserve">. </w:t>
      </w:r>
      <w:r w:rsidRPr="009A5ACD">
        <w:rPr>
          <w:rFonts w:ascii="Times New Roman" w:hAnsi="Times New Roman" w:cs="Times New Roman"/>
          <w:sz w:val="28"/>
          <w:szCs w:val="28"/>
        </w:rPr>
        <w:t>Экономическая история возник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5ACD" w:rsidRPr="009A5ACD" w:rsidRDefault="009A5ACD" w:rsidP="004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5ACD">
        <w:rPr>
          <w:rFonts w:ascii="Times New Roman" w:hAnsi="Times New Roman" w:cs="Times New Roman"/>
          <w:sz w:val="28"/>
          <w:szCs w:val="28"/>
        </w:rPr>
        <w:t>) в XVIII веке</w:t>
      </w:r>
    </w:p>
    <w:p w:rsidR="00446ED7" w:rsidRDefault="009A5ACD" w:rsidP="004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A5ACD">
        <w:rPr>
          <w:rFonts w:ascii="Times New Roman" w:hAnsi="Times New Roman" w:cs="Times New Roman"/>
          <w:sz w:val="28"/>
          <w:szCs w:val="28"/>
        </w:rPr>
        <w:t>) в начале ХХ века</w:t>
      </w:r>
    </w:p>
    <w:p w:rsidR="009A5ACD" w:rsidRPr="009A5ACD" w:rsidRDefault="009A5ACD" w:rsidP="00446E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9A5ACD">
        <w:rPr>
          <w:rFonts w:ascii="Times New Roman" w:hAnsi="Times New Roman" w:cs="Times New Roman"/>
          <w:sz w:val="28"/>
          <w:szCs w:val="28"/>
        </w:rPr>
        <w:t>) в начале XIX века</w:t>
      </w:r>
    </w:p>
    <w:p w:rsidR="009A5ACD" w:rsidRPr="009A5ACD" w:rsidRDefault="009A5ACD" w:rsidP="004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A5ACD">
        <w:rPr>
          <w:rFonts w:ascii="Times New Roman" w:hAnsi="Times New Roman" w:cs="Times New Roman"/>
          <w:sz w:val="28"/>
          <w:szCs w:val="28"/>
        </w:rPr>
        <w:t>) в середине XIX века</w:t>
      </w:r>
    </w:p>
    <w:p w:rsidR="00D921A7" w:rsidRDefault="00D921A7" w:rsidP="004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9A5ACD" w:rsidRDefault="00D921A7" w:rsidP="0044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D921A7" w:rsidRDefault="00D921A7" w:rsidP="0069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2C9" w:rsidRPr="007842C9" w:rsidRDefault="009A5ACD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42C9" w:rsidRPr="007842C9">
        <w:rPr>
          <w:rFonts w:ascii="Times New Roman" w:hAnsi="Times New Roman" w:cs="Times New Roman"/>
          <w:sz w:val="28"/>
          <w:szCs w:val="28"/>
        </w:rPr>
        <w:t xml:space="preserve">. С точки зрения классической школы предметом политической экономии являются: </w:t>
      </w:r>
    </w:p>
    <w:p w:rsidR="007842C9" w:rsidRPr="007842C9" w:rsidRDefault="007842C9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842C9">
        <w:rPr>
          <w:rFonts w:ascii="Times New Roman" w:hAnsi="Times New Roman" w:cs="Times New Roman"/>
          <w:sz w:val="28"/>
          <w:szCs w:val="28"/>
        </w:rPr>
        <w:t>) отношения между людьми в</w:t>
      </w:r>
      <w:r w:rsidR="00E87C39">
        <w:rPr>
          <w:rFonts w:ascii="Times New Roman" w:hAnsi="Times New Roman" w:cs="Times New Roman"/>
          <w:sz w:val="28"/>
          <w:szCs w:val="28"/>
        </w:rPr>
        <w:t xml:space="preserve"> процессе обмена деятельностью</w:t>
      </w:r>
    </w:p>
    <w:p w:rsidR="007842C9" w:rsidRPr="007842C9" w:rsidRDefault="007842C9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842C9">
        <w:rPr>
          <w:rFonts w:ascii="Times New Roman" w:hAnsi="Times New Roman" w:cs="Times New Roman"/>
          <w:sz w:val="28"/>
          <w:szCs w:val="28"/>
        </w:rPr>
        <w:t>) отношения между основными классами по поводу производства и р</w:t>
      </w:r>
      <w:r w:rsidR="00E87C39">
        <w:rPr>
          <w:rFonts w:ascii="Times New Roman" w:hAnsi="Times New Roman" w:cs="Times New Roman"/>
          <w:sz w:val="28"/>
          <w:szCs w:val="28"/>
        </w:rPr>
        <w:t>аспределения материальных благ</w:t>
      </w:r>
    </w:p>
    <w:p w:rsidR="007842C9" w:rsidRPr="007842C9" w:rsidRDefault="007842C9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42C9">
        <w:rPr>
          <w:rFonts w:ascii="Times New Roman" w:hAnsi="Times New Roman" w:cs="Times New Roman"/>
          <w:sz w:val="28"/>
          <w:szCs w:val="28"/>
        </w:rPr>
        <w:t>) оптимальное распр</w:t>
      </w:r>
      <w:r w:rsidR="00E87C39">
        <w:rPr>
          <w:rFonts w:ascii="Times New Roman" w:hAnsi="Times New Roman" w:cs="Times New Roman"/>
          <w:sz w:val="28"/>
          <w:szCs w:val="28"/>
        </w:rPr>
        <w:t>еделение ограниченных ресурсов</w:t>
      </w:r>
    </w:p>
    <w:p w:rsidR="007842C9" w:rsidRDefault="007842C9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42C9">
        <w:rPr>
          <w:rFonts w:ascii="Times New Roman" w:hAnsi="Times New Roman" w:cs="Times New Roman"/>
          <w:sz w:val="28"/>
          <w:szCs w:val="28"/>
        </w:rPr>
        <w:t>) инструм</w:t>
      </w:r>
      <w:r w:rsidR="009A5ACD">
        <w:rPr>
          <w:rFonts w:ascii="Times New Roman" w:hAnsi="Times New Roman" w:cs="Times New Roman"/>
          <w:sz w:val="28"/>
          <w:szCs w:val="28"/>
        </w:rPr>
        <w:t>ентарий экономического анализа</w:t>
      </w:r>
    </w:p>
    <w:p w:rsidR="009A5ACD" w:rsidRDefault="009A5ACD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9A5ACD" w:rsidRDefault="009A5ACD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</w:t>
      </w:r>
      <w:r w:rsidR="001B2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ACD" w:rsidRPr="00150C28" w:rsidRDefault="009A5ACD" w:rsidP="00694681">
      <w:pPr>
        <w:spacing w:after="0" w:line="240" w:lineRule="auto"/>
      </w:pPr>
    </w:p>
    <w:p w:rsidR="00150C28" w:rsidRP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28">
        <w:rPr>
          <w:rFonts w:ascii="Times New Roman" w:hAnsi="Times New Roman" w:cs="Times New Roman"/>
          <w:sz w:val="28"/>
          <w:szCs w:val="28"/>
        </w:rPr>
        <w:t>3. В основе формационного подхода лежат иде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0C28" w:rsidRP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50C28">
        <w:rPr>
          <w:rFonts w:ascii="Times New Roman" w:hAnsi="Times New Roman" w:cs="Times New Roman"/>
          <w:sz w:val="28"/>
          <w:szCs w:val="28"/>
        </w:rPr>
        <w:t>) В.И.</w:t>
      </w:r>
      <w:r w:rsidR="003E117C"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Ленина</w:t>
      </w:r>
    </w:p>
    <w:p w:rsidR="00150C28" w:rsidRP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50C28">
        <w:rPr>
          <w:rFonts w:ascii="Times New Roman" w:hAnsi="Times New Roman" w:cs="Times New Roman"/>
          <w:sz w:val="28"/>
          <w:szCs w:val="28"/>
        </w:rPr>
        <w:t>) К.</w:t>
      </w:r>
      <w:r w:rsidR="003E117C"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Маркса</w:t>
      </w:r>
    </w:p>
    <w:p w:rsidR="00150C28" w:rsidRP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0C28">
        <w:rPr>
          <w:rFonts w:ascii="Times New Roman" w:hAnsi="Times New Roman" w:cs="Times New Roman"/>
          <w:sz w:val="28"/>
          <w:szCs w:val="28"/>
        </w:rPr>
        <w:t>) К.</w:t>
      </w:r>
      <w:r w:rsidR="0036543F"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Бюхера</w:t>
      </w:r>
    </w:p>
    <w:p w:rsidR="00150C28" w:rsidRP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50C28">
        <w:rPr>
          <w:rFonts w:ascii="Times New Roman" w:hAnsi="Times New Roman" w:cs="Times New Roman"/>
          <w:sz w:val="28"/>
          <w:szCs w:val="28"/>
        </w:rPr>
        <w:t>) А.</w:t>
      </w:r>
      <w:r w:rsidR="003E117C"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Смита</w:t>
      </w:r>
    </w:p>
    <w:p w:rsidR="00150C28" w:rsidRP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50C28">
        <w:rPr>
          <w:rFonts w:ascii="Times New Roman" w:hAnsi="Times New Roman" w:cs="Times New Roman"/>
          <w:sz w:val="28"/>
          <w:szCs w:val="28"/>
        </w:rPr>
        <w:t>) Г.</w:t>
      </w:r>
      <w:r w:rsidR="003E117C">
        <w:rPr>
          <w:rFonts w:ascii="Times New Roman" w:hAnsi="Times New Roman" w:cs="Times New Roman"/>
          <w:sz w:val="28"/>
          <w:szCs w:val="28"/>
        </w:rPr>
        <w:t xml:space="preserve"> </w:t>
      </w:r>
      <w:r w:rsidRPr="00150C28">
        <w:rPr>
          <w:rFonts w:ascii="Times New Roman" w:hAnsi="Times New Roman" w:cs="Times New Roman"/>
          <w:sz w:val="28"/>
          <w:szCs w:val="28"/>
        </w:rPr>
        <w:t>Шмоллера</w:t>
      </w:r>
    </w:p>
    <w:p w:rsid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150C28" w:rsidRDefault="00150C28" w:rsidP="0069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36543F" w:rsidRPr="00694681" w:rsidRDefault="0036543F" w:rsidP="0069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F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43F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</w:t>
      </w:r>
    </w:p>
    <w:p w:rsidR="0036543F" w:rsidRPr="0036543F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37E" w:rsidRPr="00BF637E" w:rsidRDefault="00BF637E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37E">
        <w:rPr>
          <w:rFonts w:ascii="Times New Roman" w:hAnsi="Times New Roman" w:cs="Times New Roman"/>
          <w:sz w:val="28"/>
          <w:szCs w:val="28"/>
        </w:rPr>
        <w:t>Первобытная экономическая модель характеризуется</w:t>
      </w:r>
      <w:r w:rsidR="0036543F">
        <w:rPr>
          <w:rFonts w:ascii="Times New Roman" w:hAnsi="Times New Roman" w:cs="Times New Roman"/>
          <w:sz w:val="28"/>
          <w:szCs w:val="28"/>
        </w:rPr>
        <w:t>:</w:t>
      </w:r>
    </w:p>
    <w:p w:rsidR="00BF637E" w:rsidRPr="00BF637E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637E" w:rsidRPr="00BF637E">
        <w:rPr>
          <w:rFonts w:ascii="Times New Roman" w:hAnsi="Times New Roman" w:cs="Times New Roman"/>
          <w:sz w:val="28"/>
          <w:szCs w:val="28"/>
        </w:rPr>
        <w:t>) быстрыми темпами совершенствования орудий труда</w:t>
      </w:r>
    </w:p>
    <w:p w:rsidR="00BF637E" w:rsidRPr="00BF637E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637E" w:rsidRPr="00BF637E">
        <w:rPr>
          <w:rFonts w:ascii="Times New Roman" w:hAnsi="Times New Roman" w:cs="Times New Roman"/>
          <w:sz w:val="28"/>
          <w:szCs w:val="28"/>
        </w:rPr>
        <w:t>) уравнительным распределением</w:t>
      </w:r>
    </w:p>
    <w:p w:rsidR="00BF637E" w:rsidRPr="00BF637E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637E" w:rsidRPr="00BF637E">
        <w:rPr>
          <w:rFonts w:ascii="Times New Roman" w:hAnsi="Times New Roman" w:cs="Times New Roman"/>
          <w:sz w:val="28"/>
          <w:szCs w:val="28"/>
        </w:rPr>
        <w:t>) отсутствием эксплуатации</w:t>
      </w:r>
    </w:p>
    <w:p w:rsidR="00BF637E" w:rsidRPr="00BF637E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637E" w:rsidRPr="00BF637E">
        <w:rPr>
          <w:rFonts w:ascii="Times New Roman" w:hAnsi="Times New Roman" w:cs="Times New Roman"/>
          <w:sz w:val="28"/>
          <w:szCs w:val="28"/>
        </w:rPr>
        <w:t>) высокими темпами развития общества</w:t>
      </w:r>
    </w:p>
    <w:p w:rsidR="00BF637E" w:rsidRPr="00BF637E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637E" w:rsidRPr="00BF637E">
        <w:rPr>
          <w:rFonts w:ascii="Times New Roman" w:hAnsi="Times New Roman" w:cs="Times New Roman"/>
          <w:sz w:val="28"/>
          <w:szCs w:val="28"/>
        </w:rPr>
        <w:t>) коллективным присвоением результатов производства</w:t>
      </w:r>
    </w:p>
    <w:p w:rsidR="0036543F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е ответы: Б, В, Д</w:t>
      </w:r>
    </w:p>
    <w:p w:rsidR="0036543F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16" w:rsidRPr="000C7016" w:rsidRDefault="0036543F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16">
        <w:rPr>
          <w:rFonts w:ascii="Times New Roman" w:hAnsi="Times New Roman" w:cs="Times New Roman"/>
          <w:sz w:val="28"/>
          <w:szCs w:val="28"/>
        </w:rPr>
        <w:t>5</w:t>
      </w:r>
      <w:r>
        <w:t xml:space="preserve">. </w:t>
      </w:r>
      <w:r w:rsidR="000C7016" w:rsidRPr="000C7016">
        <w:rPr>
          <w:rFonts w:ascii="Times New Roman" w:hAnsi="Times New Roman" w:cs="Times New Roman"/>
          <w:sz w:val="28"/>
          <w:szCs w:val="28"/>
        </w:rPr>
        <w:t>Меркантилизм на первом этапе развития как система экономических взглядов и политика государства включал:</w:t>
      </w:r>
    </w:p>
    <w:p w:rsidR="000C7016" w:rsidRP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C7016">
        <w:rPr>
          <w:rFonts w:ascii="Times New Roman" w:hAnsi="Times New Roman" w:cs="Times New Roman"/>
          <w:sz w:val="28"/>
          <w:szCs w:val="28"/>
        </w:rPr>
        <w:t>) создание прибыли в сфере производства</w:t>
      </w:r>
    </w:p>
    <w:p w:rsidR="000C7016" w:rsidRP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7016">
        <w:rPr>
          <w:rFonts w:ascii="Times New Roman" w:hAnsi="Times New Roman" w:cs="Times New Roman"/>
          <w:sz w:val="28"/>
          <w:szCs w:val="28"/>
        </w:rPr>
        <w:t>) создание прибыли в сфере обращения</w:t>
      </w:r>
    </w:p>
    <w:p w:rsidR="000C7016" w:rsidRP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7016">
        <w:rPr>
          <w:rFonts w:ascii="Times New Roman" w:hAnsi="Times New Roman" w:cs="Times New Roman"/>
          <w:sz w:val="28"/>
          <w:szCs w:val="28"/>
        </w:rPr>
        <w:t>) политику протекционизма</w:t>
      </w:r>
    </w:p>
    <w:p w:rsidR="000C7016" w:rsidRP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7016">
        <w:rPr>
          <w:rFonts w:ascii="Times New Roman" w:hAnsi="Times New Roman" w:cs="Times New Roman"/>
          <w:sz w:val="28"/>
          <w:szCs w:val="28"/>
        </w:rPr>
        <w:t>) политику фритредерства</w:t>
      </w:r>
    </w:p>
    <w:p w:rsid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C7016">
        <w:rPr>
          <w:rFonts w:ascii="Times New Roman" w:hAnsi="Times New Roman" w:cs="Times New Roman"/>
          <w:sz w:val="28"/>
          <w:szCs w:val="28"/>
        </w:rPr>
        <w:t>) преобладание экспорта над импортом товара</w:t>
      </w:r>
    </w:p>
    <w:p w:rsid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: Б, В, Д</w:t>
      </w:r>
    </w:p>
    <w:p w:rsidR="000C7016" w:rsidRDefault="000C7016" w:rsidP="00BA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0C7016" w:rsidRPr="000C7016" w:rsidRDefault="000C7016" w:rsidP="000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16" w:rsidRPr="00225216" w:rsidRDefault="00225216" w:rsidP="00225216">
      <w:pPr>
        <w:pStyle w:val="4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225216">
        <w:rPr>
          <w:rFonts w:ascii="Times New Roman" w:hAnsi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225216" w:rsidRPr="00073C0B" w:rsidRDefault="00225216" w:rsidP="00225216">
      <w:pPr>
        <w:spacing w:after="0" w:line="240" w:lineRule="auto"/>
        <w:jc w:val="both"/>
        <w:rPr>
          <w:rFonts w:ascii="Times New Roman" w:hAnsi="Times New Roman"/>
        </w:rPr>
      </w:pPr>
    </w:p>
    <w:p w:rsidR="00225216" w:rsidRPr="00073C0B" w:rsidRDefault="00225216" w:rsidP="00225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225216" w:rsidRDefault="00225216" w:rsidP="00225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B236FC" w:rsidRPr="00073C0B" w:rsidRDefault="00B236FC" w:rsidP="002252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A504E" w:rsidRDefault="008A504E" w:rsidP="008C4685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е </w:t>
      </w:r>
      <w:r w:rsidR="00D81EDC">
        <w:rPr>
          <w:rFonts w:ascii="Times New Roman" w:hAnsi="Times New Roman" w:cs="Times New Roman"/>
          <w:sz w:val="28"/>
          <w:szCs w:val="28"/>
        </w:rPr>
        <w:t>между терминами и определениями.</w:t>
      </w:r>
    </w:p>
    <w:p w:rsidR="00B236FC" w:rsidRDefault="00B236FC" w:rsidP="00B236F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A1344" w:rsidRDefault="00B236FC" w:rsidP="008A134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                                                                  Определение </w:t>
      </w:r>
    </w:p>
    <w:p w:rsidR="008A504E" w:rsidRDefault="008A504E" w:rsidP="008C468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ксель                                        А) изъятие церковной земли государством</w:t>
      </w:r>
    </w:p>
    <w:p w:rsidR="008A504E" w:rsidRDefault="008A504E" w:rsidP="008C468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ек                  </w:t>
      </w:r>
      <w:r w:rsidR="00C231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0FF2">
        <w:rPr>
          <w:rFonts w:ascii="Times New Roman" w:hAnsi="Times New Roman" w:cs="Times New Roman"/>
          <w:sz w:val="28"/>
          <w:szCs w:val="28"/>
        </w:rPr>
        <w:t xml:space="preserve">  </w:t>
      </w:r>
      <w:r w:rsidR="008C46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) постоянный оптовый рынок</w:t>
      </w:r>
    </w:p>
    <w:p w:rsidR="008A504E" w:rsidRDefault="008A504E" w:rsidP="008C468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иржа                     </w:t>
      </w:r>
      <w:r w:rsidR="00E30F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 письменное долговое обязательство</w:t>
      </w:r>
    </w:p>
    <w:p w:rsidR="008A504E" w:rsidRDefault="008A504E" w:rsidP="008C468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нуфа</w:t>
      </w:r>
      <w:r w:rsidR="00C2317A">
        <w:rPr>
          <w:rFonts w:ascii="Times New Roman" w:hAnsi="Times New Roman" w:cs="Times New Roman"/>
          <w:sz w:val="28"/>
          <w:szCs w:val="28"/>
        </w:rPr>
        <w:t xml:space="preserve">ктура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 промышленное предприятие</w:t>
      </w:r>
    </w:p>
    <w:p w:rsidR="00D81EDC" w:rsidRDefault="008A504E" w:rsidP="007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екуляризация                    </w:t>
      </w:r>
      <w:r w:rsidR="008C468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Д) письмен</w:t>
      </w:r>
      <w:r w:rsidR="00752BCB">
        <w:rPr>
          <w:rFonts w:ascii="Times New Roman" w:hAnsi="Times New Roman" w:cs="Times New Roman"/>
          <w:sz w:val="28"/>
          <w:szCs w:val="28"/>
        </w:rPr>
        <w:t>ное распоряжение о выдаче денег</w:t>
      </w:r>
      <w:r w:rsidR="007A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BCB" w:rsidRPr="00752BCB" w:rsidRDefault="00752BCB" w:rsidP="0075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D21">
        <w:rPr>
          <w:rFonts w:ascii="Times New Roman" w:hAnsi="Times New Roman"/>
          <w:sz w:val="28"/>
          <w:szCs w:val="28"/>
        </w:rPr>
        <w:t>Правильный ответ:</w:t>
      </w:r>
      <w:r w:rsidR="00D81EDC">
        <w:rPr>
          <w:rFonts w:ascii="Times New Roman" w:hAnsi="Times New Roman"/>
          <w:sz w:val="28"/>
          <w:szCs w:val="28"/>
        </w:rPr>
        <w:t xml:space="preserve"> 1В, 2Д, 3Б, 4Г, 5А</w:t>
      </w:r>
    </w:p>
    <w:p w:rsidR="00292430" w:rsidRDefault="00292430" w:rsidP="008C468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B236FC" w:rsidRDefault="00B236FC" w:rsidP="008C468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A48AD" w:rsidRDefault="004D42F0" w:rsidP="001B3846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81EDC">
        <w:rPr>
          <w:rFonts w:ascii="Times New Roman" w:hAnsi="Times New Roman" w:cs="Times New Roman"/>
          <w:sz w:val="28"/>
          <w:szCs w:val="28"/>
        </w:rPr>
        <w:t xml:space="preserve"> названиями работ и их авторами.</w:t>
      </w:r>
    </w:p>
    <w:p w:rsidR="0035057B" w:rsidRPr="0035057B" w:rsidRDefault="0035057B" w:rsidP="0035057B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35057B">
        <w:rPr>
          <w:rFonts w:ascii="Times New Roman" w:hAnsi="Times New Roman"/>
          <w:sz w:val="28"/>
          <w:szCs w:val="28"/>
        </w:rPr>
        <w:t xml:space="preserve">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299"/>
        <w:gridCol w:w="1134"/>
        <w:gridCol w:w="4247"/>
      </w:tblGrid>
      <w:tr w:rsidR="0035057B" w:rsidRPr="000F55FA" w:rsidTr="0035057B">
        <w:tc>
          <w:tcPr>
            <w:tcW w:w="665" w:type="dxa"/>
          </w:tcPr>
          <w:p w:rsidR="0035057B" w:rsidRPr="0035057B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99" w:type="dxa"/>
          </w:tcPr>
          <w:p w:rsidR="0035057B" w:rsidRPr="0035057B" w:rsidRDefault="0035057B" w:rsidP="00E04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57B">
              <w:rPr>
                <w:rFonts w:ascii="Times New Roman" w:hAnsi="Times New Roman"/>
                <w:sz w:val="28"/>
                <w:szCs w:val="28"/>
              </w:rPr>
              <w:t xml:space="preserve">Название работы     </w:t>
            </w:r>
          </w:p>
        </w:tc>
        <w:tc>
          <w:tcPr>
            <w:tcW w:w="1134" w:type="dxa"/>
          </w:tcPr>
          <w:p w:rsidR="0035057B" w:rsidRPr="0035057B" w:rsidRDefault="0035057B" w:rsidP="00E04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35057B" w:rsidRPr="0035057B" w:rsidRDefault="0035057B" w:rsidP="00350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57B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35057B" w:rsidRPr="000F55FA" w:rsidTr="0035057B">
        <w:tc>
          <w:tcPr>
            <w:tcW w:w="665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99" w:type="dxa"/>
          </w:tcPr>
          <w:p w:rsidR="0035057B" w:rsidRDefault="0035057B" w:rsidP="003505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      природе и причинах </w:t>
            </w:r>
          </w:p>
          <w:p w:rsidR="0035057B" w:rsidRPr="00AA3129" w:rsidRDefault="0035057B" w:rsidP="00350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ства народов»                                                                   </w:t>
            </w:r>
          </w:p>
        </w:tc>
        <w:tc>
          <w:tcPr>
            <w:tcW w:w="1134" w:type="dxa"/>
          </w:tcPr>
          <w:p w:rsidR="0035057B" w:rsidRPr="00AA3129" w:rsidRDefault="0035057B" w:rsidP="00350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47" w:type="dxa"/>
          </w:tcPr>
          <w:p w:rsidR="0035057B" w:rsidRDefault="0035057B" w:rsidP="003505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Маркс</w:t>
            </w:r>
          </w:p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57B" w:rsidRPr="000F55FA" w:rsidTr="0035057B">
        <w:tc>
          <w:tcPr>
            <w:tcW w:w="665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99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гатство Англии во внешней торговле»                        </w:t>
            </w:r>
          </w:p>
        </w:tc>
        <w:tc>
          <w:tcPr>
            <w:tcW w:w="1134" w:type="dxa"/>
          </w:tcPr>
          <w:p w:rsidR="0035057B" w:rsidRPr="00AA3129" w:rsidRDefault="0035057B" w:rsidP="00350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47" w:type="dxa"/>
          </w:tcPr>
          <w:p w:rsidR="0035057B" w:rsidRDefault="0035057B" w:rsidP="003505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ккер</w:t>
            </w:r>
          </w:p>
          <w:p w:rsidR="0035057B" w:rsidRPr="00AA3129" w:rsidRDefault="0035057B" w:rsidP="00E04267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57B" w:rsidRPr="000F55FA" w:rsidTr="0035057B">
        <w:tc>
          <w:tcPr>
            <w:tcW w:w="665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99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: критика политической экономии»</w:t>
            </w:r>
          </w:p>
        </w:tc>
        <w:tc>
          <w:tcPr>
            <w:tcW w:w="1134" w:type="dxa"/>
          </w:tcPr>
          <w:p w:rsidR="0035057B" w:rsidRPr="00AA3129" w:rsidRDefault="0035057B" w:rsidP="00350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47" w:type="dxa"/>
          </w:tcPr>
          <w:p w:rsidR="0035057B" w:rsidRDefault="0035057B" w:rsidP="003505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ан</w:t>
            </w:r>
          </w:p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57B" w:rsidRPr="000F55FA" w:rsidTr="0035057B">
        <w:tc>
          <w:tcPr>
            <w:tcW w:w="665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99" w:type="dxa"/>
          </w:tcPr>
          <w:p w:rsidR="0035057B" w:rsidRPr="00AA3129" w:rsidRDefault="0035057B" w:rsidP="00E04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ловеческий капитал»     </w:t>
            </w:r>
          </w:p>
        </w:tc>
        <w:tc>
          <w:tcPr>
            <w:tcW w:w="1134" w:type="dxa"/>
          </w:tcPr>
          <w:p w:rsidR="0035057B" w:rsidRPr="00AA3129" w:rsidRDefault="0035057B" w:rsidP="00350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129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247" w:type="dxa"/>
          </w:tcPr>
          <w:p w:rsidR="0035057B" w:rsidRPr="0035057B" w:rsidRDefault="0035057B" w:rsidP="003505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мит</w:t>
            </w:r>
          </w:p>
        </w:tc>
      </w:tr>
    </w:tbl>
    <w:p w:rsidR="001B3846" w:rsidRPr="00D97FF8" w:rsidRDefault="001B3846" w:rsidP="00D97F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FF8">
        <w:rPr>
          <w:rFonts w:ascii="Times New Roman" w:hAnsi="Times New Roman"/>
          <w:sz w:val="28"/>
          <w:szCs w:val="28"/>
        </w:rPr>
        <w:t>Правильный ответ:</w:t>
      </w:r>
      <w:r w:rsidR="00D81EDC">
        <w:rPr>
          <w:rFonts w:ascii="Times New Roman" w:hAnsi="Times New Roman"/>
          <w:sz w:val="28"/>
          <w:szCs w:val="28"/>
        </w:rPr>
        <w:t xml:space="preserve"> 1Г, 2В, 3А, 4Б</w:t>
      </w:r>
    </w:p>
    <w:p w:rsidR="00123E60" w:rsidRDefault="00123E60" w:rsidP="00CB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123E60" w:rsidRDefault="00123E60" w:rsidP="000F5CF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е соответствие между предметом иссл</w:t>
      </w:r>
      <w:r w:rsidR="00D81EDC">
        <w:rPr>
          <w:rFonts w:ascii="Times New Roman" w:hAnsi="Times New Roman" w:cs="Times New Roman"/>
          <w:sz w:val="28"/>
          <w:szCs w:val="28"/>
        </w:rPr>
        <w:t>едования и экономической школой.</w:t>
      </w:r>
    </w:p>
    <w:p w:rsidR="000F5CF8" w:rsidRDefault="000F5CF8" w:rsidP="000F5C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D0" w:rsidRDefault="00207DD0" w:rsidP="000F5C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мет исследования                                                   Школа </w:t>
      </w:r>
    </w:p>
    <w:p w:rsidR="00123E60" w:rsidRDefault="00123E60" w:rsidP="000F5CF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торговля как источник богатства             </w:t>
      </w:r>
      <w:r w:rsidR="00E9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) Меркантилизм</w:t>
      </w:r>
    </w:p>
    <w:p w:rsidR="00123E60" w:rsidRDefault="00123E60" w:rsidP="000F5CF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как источник богатства            </w:t>
      </w:r>
      <w:r w:rsidR="00E9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) Маржинализм</w:t>
      </w:r>
    </w:p>
    <w:p w:rsidR="00123E60" w:rsidRDefault="00123E60" w:rsidP="000F5CF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отношения между наемн</w:t>
      </w:r>
      <w:r w:rsidR="0068255D">
        <w:rPr>
          <w:rFonts w:ascii="Times New Roman" w:hAnsi="Times New Roman" w:cs="Times New Roman"/>
          <w:sz w:val="28"/>
          <w:szCs w:val="28"/>
        </w:rPr>
        <w:t>ыми</w:t>
      </w:r>
    </w:p>
    <w:p w:rsidR="00123E60" w:rsidRDefault="00123E60" w:rsidP="001B3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капиталистами                                  </w:t>
      </w:r>
      <w:r w:rsidR="006825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) школа </w:t>
      </w:r>
    </w:p>
    <w:p w:rsidR="00123E60" w:rsidRDefault="00123E60" w:rsidP="001B3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825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2B">
        <w:rPr>
          <w:rFonts w:ascii="Times New Roman" w:hAnsi="Times New Roman" w:cs="Times New Roman"/>
          <w:sz w:val="28"/>
          <w:szCs w:val="28"/>
        </w:rPr>
        <w:t>физиократов</w:t>
      </w:r>
    </w:p>
    <w:p w:rsidR="00757F80" w:rsidRDefault="00757F80" w:rsidP="000F5CF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ведения экономических субъектов</w:t>
      </w:r>
    </w:p>
    <w:p w:rsidR="00A12D2B" w:rsidRPr="00757F80" w:rsidRDefault="00757F80" w:rsidP="001B38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C0709">
        <w:rPr>
          <w:rFonts w:ascii="Times New Roman" w:hAnsi="Times New Roman" w:cs="Times New Roman"/>
          <w:sz w:val="28"/>
          <w:szCs w:val="28"/>
        </w:rPr>
        <w:t>использованием предельных</w:t>
      </w:r>
      <w:r>
        <w:rPr>
          <w:rFonts w:ascii="Times New Roman" w:hAnsi="Times New Roman" w:cs="Times New Roman"/>
          <w:sz w:val="28"/>
          <w:szCs w:val="28"/>
        </w:rPr>
        <w:t xml:space="preserve"> величин                     </w:t>
      </w:r>
      <w:r w:rsidR="0068255D">
        <w:rPr>
          <w:rFonts w:ascii="Times New Roman" w:hAnsi="Times New Roman" w:cs="Times New Roman"/>
          <w:sz w:val="28"/>
          <w:szCs w:val="28"/>
        </w:rPr>
        <w:t xml:space="preserve">      </w:t>
      </w:r>
      <w:r w:rsidR="00E969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) Марксизм</w:t>
      </w:r>
    </w:p>
    <w:p w:rsidR="00454239" w:rsidRPr="00D97FF8" w:rsidRDefault="00454239" w:rsidP="004542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FF8">
        <w:rPr>
          <w:rFonts w:ascii="Times New Roman" w:hAnsi="Times New Roman"/>
          <w:sz w:val="28"/>
          <w:szCs w:val="28"/>
        </w:rPr>
        <w:t>Правильный ответ:</w:t>
      </w:r>
      <w:r w:rsidR="00D81EDC">
        <w:rPr>
          <w:rFonts w:ascii="Times New Roman" w:hAnsi="Times New Roman"/>
          <w:sz w:val="28"/>
          <w:szCs w:val="28"/>
        </w:rPr>
        <w:t xml:space="preserve"> 1А, 2В, 3Г, 4Б</w:t>
      </w:r>
    </w:p>
    <w:p w:rsidR="00454239" w:rsidRDefault="00454239" w:rsidP="00454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D81EDC">
        <w:rPr>
          <w:rFonts w:ascii="Times New Roman" w:hAnsi="Times New Roman" w:cs="Times New Roman"/>
          <w:sz w:val="28"/>
          <w:szCs w:val="28"/>
        </w:rPr>
        <w:t>и (индикаторы): УК-10 (УК-10.1)</w:t>
      </w:r>
    </w:p>
    <w:p w:rsidR="0068255D" w:rsidRDefault="0068255D" w:rsidP="002C0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4E" w:rsidRDefault="00D629FB" w:rsidP="0049170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вкладов в развитие экономической</w:t>
      </w:r>
      <w:r w:rsidR="00D81EDC">
        <w:rPr>
          <w:rFonts w:ascii="Times New Roman" w:hAnsi="Times New Roman" w:cs="Times New Roman"/>
          <w:sz w:val="28"/>
          <w:szCs w:val="28"/>
        </w:rPr>
        <w:t xml:space="preserve"> теории и ученым, его сделавшим.</w:t>
      </w:r>
    </w:p>
    <w:p w:rsidR="00491709" w:rsidRDefault="00491709" w:rsidP="00491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ACC" w:rsidRDefault="00E44ACC" w:rsidP="00491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 в развитие экономической теории                                     Ученый </w:t>
      </w:r>
    </w:p>
    <w:p w:rsidR="00D629FB" w:rsidRDefault="00D629FB" w:rsidP="0049170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а необходимость активного</w:t>
      </w:r>
    </w:p>
    <w:p w:rsidR="00D629FB" w:rsidRDefault="00D629FB" w:rsidP="00491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D629FB">
        <w:rPr>
          <w:rFonts w:ascii="Times New Roman" w:hAnsi="Times New Roman" w:cs="Times New Roman"/>
          <w:sz w:val="28"/>
          <w:szCs w:val="28"/>
        </w:rPr>
        <w:t xml:space="preserve">вмешательства в </w:t>
      </w:r>
      <w:r w:rsidR="004D5A4B">
        <w:rPr>
          <w:rFonts w:ascii="Times New Roman" w:hAnsi="Times New Roman" w:cs="Times New Roman"/>
          <w:sz w:val="28"/>
          <w:szCs w:val="28"/>
        </w:rPr>
        <w:t xml:space="preserve">экономику                </w:t>
      </w:r>
      <w:r w:rsidR="00491709">
        <w:rPr>
          <w:rFonts w:ascii="Times New Roman" w:hAnsi="Times New Roman" w:cs="Times New Roman"/>
          <w:sz w:val="28"/>
          <w:szCs w:val="28"/>
        </w:rPr>
        <w:t xml:space="preserve"> </w:t>
      </w:r>
      <w:r w:rsidRPr="00D629FB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Дж. 2М. Кейнс</w:t>
      </w:r>
    </w:p>
    <w:p w:rsidR="00A474AF" w:rsidRDefault="00D629FB" w:rsidP="0049170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концепция «длинных волн </w:t>
      </w:r>
    </w:p>
    <w:p w:rsidR="00D629FB" w:rsidRDefault="00B76DAF" w:rsidP="00491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ъюнктуры»  </w:t>
      </w:r>
      <w:r w:rsidR="00A47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629FB">
        <w:rPr>
          <w:rFonts w:ascii="Times New Roman" w:hAnsi="Times New Roman" w:cs="Times New Roman"/>
          <w:sz w:val="28"/>
          <w:szCs w:val="28"/>
        </w:rPr>
        <w:t xml:space="preserve"> Б) </w:t>
      </w:r>
      <w:r w:rsidR="00A474AF">
        <w:rPr>
          <w:rFonts w:ascii="Times New Roman" w:hAnsi="Times New Roman" w:cs="Times New Roman"/>
          <w:sz w:val="28"/>
          <w:szCs w:val="28"/>
        </w:rPr>
        <w:t>Н.Д. Кондратьев</w:t>
      </w:r>
    </w:p>
    <w:p w:rsidR="00A474AF" w:rsidRDefault="00A474AF" w:rsidP="0049170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а идея общего рыночного равновесия    </w:t>
      </w:r>
      <w:r w:rsidR="00B76DAF">
        <w:rPr>
          <w:rFonts w:ascii="Times New Roman" w:hAnsi="Times New Roman" w:cs="Times New Roman"/>
          <w:sz w:val="28"/>
          <w:szCs w:val="28"/>
        </w:rPr>
        <w:t xml:space="preserve">  </w:t>
      </w:r>
      <w:r w:rsidR="0049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Л.М. Вальрас</w:t>
      </w:r>
    </w:p>
    <w:p w:rsidR="009542BF" w:rsidRDefault="009542BF" w:rsidP="0049170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концепция предельной </w:t>
      </w:r>
    </w:p>
    <w:p w:rsidR="00A474AF" w:rsidRDefault="00CE02BC" w:rsidP="00491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42BF">
        <w:rPr>
          <w:rFonts w:ascii="Times New Roman" w:hAnsi="Times New Roman" w:cs="Times New Roman"/>
          <w:sz w:val="28"/>
          <w:szCs w:val="28"/>
        </w:rPr>
        <w:t xml:space="preserve">роизводительности                                                               </w:t>
      </w:r>
      <w:r w:rsidR="00491709">
        <w:rPr>
          <w:rFonts w:ascii="Times New Roman" w:hAnsi="Times New Roman" w:cs="Times New Roman"/>
          <w:sz w:val="28"/>
          <w:szCs w:val="28"/>
        </w:rPr>
        <w:t xml:space="preserve"> </w:t>
      </w:r>
      <w:r w:rsidR="009542BF">
        <w:rPr>
          <w:rFonts w:ascii="Times New Roman" w:hAnsi="Times New Roman" w:cs="Times New Roman"/>
          <w:sz w:val="28"/>
          <w:szCs w:val="28"/>
        </w:rPr>
        <w:t>Г) Дж.Б. Кларк</w:t>
      </w:r>
    </w:p>
    <w:p w:rsidR="00E44ACC" w:rsidRPr="00D97FF8" w:rsidRDefault="00E44ACC" w:rsidP="00E44A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FF8">
        <w:rPr>
          <w:rFonts w:ascii="Times New Roman" w:hAnsi="Times New Roman"/>
          <w:sz w:val="28"/>
          <w:szCs w:val="28"/>
        </w:rPr>
        <w:t>Правильный ответ:</w:t>
      </w:r>
      <w:r w:rsidR="00D81EDC">
        <w:rPr>
          <w:rFonts w:ascii="Times New Roman" w:hAnsi="Times New Roman"/>
          <w:sz w:val="28"/>
          <w:szCs w:val="28"/>
        </w:rPr>
        <w:t xml:space="preserve"> 1А, 2Б, 3В, 4Г</w:t>
      </w:r>
    </w:p>
    <w:p w:rsidR="00E44ACC" w:rsidRDefault="00E44ACC" w:rsidP="00E4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D81EDC">
        <w:rPr>
          <w:rFonts w:ascii="Times New Roman" w:hAnsi="Times New Roman" w:cs="Times New Roman"/>
          <w:sz w:val="28"/>
          <w:szCs w:val="28"/>
        </w:rPr>
        <w:t>и (индикаторы): УК-10 (УК-10.1)</w:t>
      </w:r>
    </w:p>
    <w:p w:rsidR="00491709" w:rsidRDefault="00491709" w:rsidP="00491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2BC" w:rsidRDefault="000517DF" w:rsidP="004D5A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основными экономическими школами и их представителями:</w:t>
      </w:r>
    </w:p>
    <w:p w:rsidR="004D5A4B" w:rsidRDefault="004D5A4B" w:rsidP="004D5A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67" w:rsidRDefault="00E04267" w:rsidP="004D5A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тавители школ                                                            Школа</w:t>
      </w:r>
    </w:p>
    <w:p w:rsidR="000517DF" w:rsidRDefault="000517DF" w:rsidP="004D5A4B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антилизм                                                             А) Т. Мен</w:t>
      </w:r>
    </w:p>
    <w:p w:rsidR="000517DF" w:rsidRDefault="000517DF" w:rsidP="004D5A4B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жинализм                                                              Б) Т. Веблен</w:t>
      </w:r>
    </w:p>
    <w:p w:rsidR="000517DF" w:rsidRDefault="000517DF" w:rsidP="004D5A4B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ризм                                                                 В) У.С. Джевонс</w:t>
      </w:r>
    </w:p>
    <w:p w:rsidR="000517DF" w:rsidRDefault="000517DF" w:rsidP="004D5A4B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ционализм                     </w:t>
      </w:r>
      <w:r w:rsidR="00593F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3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) М. Фридмен</w:t>
      </w:r>
    </w:p>
    <w:p w:rsidR="00E04267" w:rsidRPr="00E04267" w:rsidRDefault="00E04267" w:rsidP="00E04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267">
        <w:rPr>
          <w:rFonts w:ascii="Times New Roman" w:hAnsi="Times New Roman"/>
          <w:sz w:val="28"/>
          <w:szCs w:val="28"/>
        </w:rPr>
        <w:t>Правильный ответ: 1</w:t>
      </w:r>
      <w:r>
        <w:rPr>
          <w:rFonts w:ascii="Times New Roman" w:hAnsi="Times New Roman"/>
          <w:sz w:val="28"/>
          <w:szCs w:val="28"/>
        </w:rPr>
        <w:t>А</w:t>
      </w:r>
      <w:r w:rsidRPr="00E04267">
        <w:rPr>
          <w:rFonts w:ascii="Times New Roman" w:hAnsi="Times New Roman"/>
          <w:sz w:val="28"/>
          <w:szCs w:val="28"/>
        </w:rPr>
        <w:t>, 2В, 3</w:t>
      </w:r>
      <w:r>
        <w:rPr>
          <w:rFonts w:ascii="Times New Roman" w:hAnsi="Times New Roman"/>
          <w:sz w:val="28"/>
          <w:szCs w:val="28"/>
        </w:rPr>
        <w:t>Г</w:t>
      </w:r>
      <w:r w:rsidR="00D81EDC">
        <w:rPr>
          <w:rFonts w:ascii="Times New Roman" w:hAnsi="Times New Roman"/>
          <w:sz w:val="28"/>
          <w:szCs w:val="28"/>
        </w:rPr>
        <w:t>, 4Б</w:t>
      </w:r>
    </w:p>
    <w:p w:rsidR="00E04267" w:rsidRPr="00E04267" w:rsidRDefault="00E04267" w:rsidP="00E0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267">
        <w:rPr>
          <w:rFonts w:ascii="Times New Roman" w:hAnsi="Times New Roman" w:cs="Times New Roman"/>
          <w:sz w:val="28"/>
          <w:szCs w:val="28"/>
        </w:rPr>
        <w:t>Компетенци</w:t>
      </w:r>
      <w:r w:rsidR="00D81EDC">
        <w:rPr>
          <w:rFonts w:ascii="Times New Roman" w:hAnsi="Times New Roman" w:cs="Times New Roman"/>
          <w:sz w:val="28"/>
          <w:szCs w:val="28"/>
        </w:rPr>
        <w:t>и (индикаторы): УК-10 (УК-10.1)</w:t>
      </w:r>
    </w:p>
    <w:p w:rsidR="004D5A4B" w:rsidRDefault="004D5A4B" w:rsidP="004917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3B1" w:rsidRPr="00E063B1" w:rsidRDefault="00E063B1" w:rsidP="00E063B1">
      <w:pPr>
        <w:pStyle w:val="4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063B1">
        <w:rPr>
          <w:rFonts w:ascii="Times New Roman" w:hAnsi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063B1" w:rsidRDefault="00E063B1" w:rsidP="00E063B1">
      <w:pPr>
        <w:spacing w:after="0" w:line="240" w:lineRule="auto"/>
      </w:pPr>
    </w:p>
    <w:p w:rsidR="00E063B1" w:rsidRPr="007D16BD" w:rsidRDefault="00E063B1" w:rsidP="00E063B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063B1" w:rsidRPr="007D16BD" w:rsidRDefault="00E063B1" w:rsidP="00E063B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34A30" w:rsidRDefault="001908A1" w:rsidP="00CE420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е хронологический порядок возникновения следующих экономических концепций: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цип государственного регулирования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цип «Невидимой руки»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цип дирижизма</w:t>
      </w:r>
    </w:p>
    <w:p w:rsidR="001908A1" w:rsidRPr="00551ABE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Б, А, В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1908A1" w:rsidRDefault="00CE4205" w:rsidP="00B657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908A1" w:rsidRDefault="001908A1" w:rsidP="00CE420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хронологический порядок возникновения следующих экономических теорий: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ория человеческого капитала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ория прибавочной стоимости</w:t>
      </w:r>
    </w:p>
    <w:p w:rsidR="001908A1" w:rsidRDefault="001908A1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ория факторов производства</w:t>
      </w:r>
    </w:p>
    <w:p w:rsidR="00423155" w:rsidRPr="00551ABE" w:rsidRDefault="00423155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Б, В, А</w:t>
      </w:r>
    </w:p>
    <w:p w:rsidR="00423155" w:rsidRDefault="00423155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E92352" w:rsidRDefault="00CE4205" w:rsidP="00B657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92352" w:rsidRPr="00E92352" w:rsidRDefault="00E92352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E92352">
        <w:rPr>
          <w:rFonts w:ascii="Times New Roman" w:hAnsi="Times New Roman" w:cs="Times New Roman"/>
          <w:sz w:val="28"/>
          <w:szCs w:val="28"/>
        </w:rPr>
        <w:t>3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е</w:t>
      </w:r>
      <w:r w:rsidRPr="00E92352">
        <w:rPr>
          <w:rFonts w:ascii="Times New Roman" w:hAnsi="Times New Roman" w:cs="Times New Roman"/>
          <w:sz w:val="28"/>
          <w:szCs w:val="28"/>
        </w:rPr>
        <w:t xml:space="preserve"> последовательность собы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2352" w:rsidRPr="00E92352" w:rsidRDefault="00E92352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2352">
        <w:rPr>
          <w:rFonts w:ascii="Times New Roman" w:hAnsi="Times New Roman" w:cs="Times New Roman"/>
          <w:sz w:val="28"/>
          <w:szCs w:val="28"/>
        </w:rPr>
        <w:t>) отделение ремесла от сельского хозяйства</w:t>
      </w:r>
    </w:p>
    <w:p w:rsidR="00E92352" w:rsidRPr="00E92352" w:rsidRDefault="00E92352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2352">
        <w:rPr>
          <w:rFonts w:ascii="Times New Roman" w:hAnsi="Times New Roman" w:cs="Times New Roman"/>
          <w:sz w:val="28"/>
          <w:szCs w:val="28"/>
        </w:rPr>
        <w:t>) начало использования огня</w:t>
      </w:r>
    </w:p>
    <w:p w:rsidR="00E92352" w:rsidRPr="00E92352" w:rsidRDefault="00E92352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2352">
        <w:rPr>
          <w:rFonts w:ascii="Times New Roman" w:hAnsi="Times New Roman" w:cs="Times New Roman"/>
          <w:sz w:val="28"/>
          <w:szCs w:val="28"/>
        </w:rPr>
        <w:t>) отделение сельского хозяйства от скотоводства</w:t>
      </w:r>
    </w:p>
    <w:p w:rsidR="00E92352" w:rsidRPr="00E92352" w:rsidRDefault="00E92352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92352">
        <w:rPr>
          <w:rFonts w:ascii="Times New Roman" w:hAnsi="Times New Roman" w:cs="Times New Roman"/>
          <w:sz w:val="28"/>
          <w:szCs w:val="28"/>
        </w:rPr>
        <w:t>) переход к энеолиту</w:t>
      </w:r>
    </w:p>
    <w:p w:rsidR="00E92352" w:rsidRPr="00E92352" w:rsidRDefault="00E92352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92352">
        <w:rPr>
          <w:rFonts w:ascii="Times New Roman" w:hAnsi="Times New Roman" w:cs="Times New Roman"/>
          <w:sz w:val="28"/>
          <w:szCs w:val="28"/>
        </w:rPr>
        <w:t>) начало мезолита</w:t>
      </w:r>
    </w:p>
    <w:p w:rsidR="00E92352" w:rsidRPr="00551ABE" w:rsidRDefault="00E92352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Д, Б, В, А, Г</w:t>
      </w:r>
    </w:p>
    <w:p w:rsidR="00E92352" w:rsidRDefault="00E92352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B75FAD" w:rsidRDefault="00CE4205" w:rsidP="00B657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1946" w:rsidRDefault="00B75FAD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1053">
        <w:rPr>
          <w:rFonts w:ascii="Times New Roman" w:hAnsi="Times New Roman" w:cs="Times New Roman"/>
          <w:sz w:val="28"/>
          <w:szCs w:val="28"/>
        </w:rPr>
        <w:t xml:space="preserve"> </w:t>
      </w:r>
      <w:r w:rsidR="008C4661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781946">
        <w:rPr>
          <w:rFonts w:ascii="Times New Roman" w:hAnsi="Times New Roman" w:cs="Times New Roman"/>
          <w:sz w:val="28"/>
          <w:szCs w:val="28"/>
        </w:rPr>
        <w:t>последовательность эволюции институционализма:</w:t>
      </w:r>
    </w:p>
    <w:p w:rsidR="00B75FAD" w:rsidRDefault="00781946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нний институционализм</w:t>
      </w:r>
    </w:p>
    <w:p w:rsidR="00781946" w:rsidRDefault="00781946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ременный институционализм</w:t>
      </w:r>
    </w:p>
    <w:p w:rsidR="00781946" w:rsidRDefault="00781946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дний институционализм</w:t>
      </w:r>
    </w:p>
    <w:p w:rsidR="00781946" w:rsidRPr="00551ABE" w:rsidRDefault="00781946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, В, Б</w:t>
      </w:r>
    </w:p>
    <w:p w:rsidR="00CE4205" w:rsidRDefault="00781946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B6577D" w:rsidRDefault="00B6577D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04F" w:rsidRPr="00E92352" w:rsidRDefault="00B41053" w:rsidP="00CE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504F" w:rsidRPr="0096504F">
        <w:rPr>
          <w:rFonts w:ascii="Times New Roman" w:hAnsi="Times New Roman" w:cs="Times New Roman"/>
          <w:sz w:val="28"/>
          <w:szCs w:val="28"/>
        </w:rPr>
        <w:t xml:space="preserve"> </w:t>
      </w:r>
      <w:r w:rsidR="0096504F">
        <w:rPr>
          <w:rFonts w:ascii="Times New Roman" w:hAnsi="Times New Roman" w:cs="Times New Roman"/>
          <w:sz w:val="28"/>
          <w:szCs w:val="28"/>
        </w:rPr>
        <w:t>Установите</w:t>
      </w:r>
      <w:r w:rsidR="0096504F" w:rsidRPr="00E92352">
        <w:rPr>
          <w:rFonts w:ascii="Times New Roman" w:hAnsi="Times New Roman" w:cs="Times New Roman"/>
          <w:sz w:val="28"/>
          <w:szCs w:val="28"/>
        </w:rPr>
        <w:t xml:space="preserve"> последовательность событий</w:t>
      </w:r>
      <w:r w:rsidR="0096504F">
        <w:rPr>
          <w:rFonts w:ascii="Times New Roman" w:hAnsi="Times New Roman" w:cs="Times New Roman"/>
          <w:sz w:val="28"/>
          <w:szCs w:val="28"/>
        </w:rPr>
        <w:t>:</w:t>
      </w:r>
    </w:p>
    <w:p w:rsidR="00E92352" w:rsidRDefault="0096504F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ровой экономический кризис</w:t>
      </w:r>
    </w:p>
    <w:p w:rsidR="0096504F" w:rsidRDefault="0096504F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чало второй мировой войны</w:t>
      </w:r>
    </w:p>
    <w:p w:rsidR="0096504F" w:rsidRDefault="0096504F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ан Маршалла</w:t>
      </w:r>
    </w:p>
    <w:p w:rsidR="00CE4205" w:rsidRDefault="0096504F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Новый курс» Ф. Рузвельта</w:t>
      </w:r>
    </w:p>
    <w:p w:rsidR="0096504F" w:rsidRPr="00551ABE" w:rsidRDefault="0096504F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, Г, Б, В</w:t>
      </w:r>
    </w:p>
    <w:p w:rsidR="0096504F" w:rsidRDefault="0096504F" w:rsidP="00CE4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1908A1" w:rsidRPr="00034A30" w:rsidRDefault="00CE4205" w:rsidP="00B6577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7871" w:rsidRPr="00787871" w:rsidRDefault="00787871" w:rsidP="00787871">
      <w:pPr>
        <w:pStyle w:val="3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787871">
        <w:rPr>
          <w:rFonts w:ascii="Times New Roman" w:hAnsi="Times New Roman"/>
          <w:b/>
          <w:color w:val="auto"/>
          <w:sz w:val="28"/>
          <w:szCs w:val="28"/>
        </w:rPr>
        <w:t>Задания открытого типа</w:t>
      </w:r>
    </w:p>
    <w:p w:rsidR="00787871" w:rsidRPr="00787871" w:rsidRDefault="00787871" w:rsidP="00787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871" w:rsidRPr="00787871" w:rsidRDefault="00787871" w:rsidP="00787871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87871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на дополнение</w:t>
      </w:r>
    </w:p>
    <w:p w:rsidR="00787871" w:rsidRPr="007D16BD" w:rsidRDefault="00787871" w:rsidP="00787871">
      <w:pPr>
        <w:spacing w:after="0" w:line="240" w:lineRule="auto"/>
        <w:rPr>
          <w:rFonts w:ascii="Times New Roman" w:hAnsi="Times New Roman"/>
        </w:rPr>
      </w:pPr>
    </w:p>
    <w:p w:rsidR="00787871" w:rsidRPr="007D16BD" w:rsidRDefault="00787871" w:rsidP="007878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606F1" w:rsidRPr="00A606F1" w:rsidRDefault="003A4398" w:rsidP="00052C5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ая политика, основанная на увеличении денежного богатства посредством активного торгового баланса, увеличения размера торговой прибыли</w:t>
      </w:r>
      <w:r w:rsidR="00605361">
        <w:rPr>
          <w:rFonts w:ascii="Times New Roman" w:hAnsi="Times New Roman" w:cs="Times New Roman"/>
          <w:sz w:val="28"/>
          <w:szCs w:val="28"/>
        </w:rPr>
        <w:t xml:space="preserve"> – это _________________</w:t>
      </w:r>
      <w:r w:rsidR="00D81EDC">
        <w:rPr>
          <w:rFonts w:ascii="Times New Roman" w:hAnsi="Times New Roman" w:cs="Times New Roman"/>
          <w:sz w:val="28"/>
          <w:szCs w:val="28"/>
        </w:rPr>
        <w:t>.</w:t>
      </w:r>
    </w:p>
    <w:p w:rsidR="00605361" w:rsidRPr="00551ABE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м</w:t>
      </w:r>
      <w:r w:rsidR="00787871">
        <w:rPr>
          <w:rFonts w:ascii="Times New Roman" w:hAnsi="Times New Roman" w:cs="Times New Roman"/>
          <w:sz w:val="28"/>
          <w:szCs w:val="28"/>
        </w:rPr>
        <w:t>еркантилизм</w:t>
      </w:r>
    </w:p>
    <w:p w:rsidR="00605361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605361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5361" w:rsidRDefault="00605361" w:rsidP="00C136D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феодальной земельной ренты, получаемой феодалом от зависимых крестьян, работающих собственным инвентарем в хозяй</w:t>
      </w:r>
      <w:r w:rsidR="00D81EDC">
        <w:rPr>
          <w:rFonts w:ascii="Times New Roman" w:hAnsi="Times New Roman" w:cs="Times New Roman"/>
          <w:sz w:val="28"/>
          <w:szCs w:val="28"/>
        </w:rPr>
        <w:t>стве феодала – это ___________.</w:t>
      </w:r>
    </w:p>
    <w:p w:rsidR="00605361" w:rsidRPr="00551ABE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б</w:t>
      </w:r>
      <w:r w:rsidR="00787871">
        <w:rPr>
          <w:rFonts w:ascii="Times New Roman" w:hAnsi="Times New Roman" w:cs="Times New Roman"/>
          <w:sz w:val="28"/>
          <w:szCs w:val="28"/>
        </w:rPr>
        <w:t>арщина</w:t>
      </w:r>
    </w:p>
    <w:p w:rsidR="00605361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787871" w:rsidRDefault="0078787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29FB" w:rsidRDefault="00605361" w:rsidP="00C136D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государственного регулирования капиталистической экономики с целью бесперебойной работы рыночного</w:t>
      </w:r>
      <w:r w:rsidR="00D81EDC">
        <w:rPr>
          <w:rFonts w:ascii="Times New Roman" w:hAnsi="Times New Roman" w:cs="Times New Roman"/>
          <w:sz w:val="28"/>
          <w:szCs w:val="28"/>
        </w:rPr>
        <w:t xml:space="preserve"> механизма – это _____________.</w:t>
      </w:r>
    </w:p>
    <w:p w:rsidR="00605361" w:rsidRPr="00551ABE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к</w:t>
      </w:r>
      <w:r w:rsidR="00787871">
        <w:rPr>
          <w:rFonts w:ascii="Times New Roman" w:hAnsi="Times New Roman" w:cs="Times New Roman"/>
          <w:sz w:val="28"/>
          <w:szCs w:val="28"/>
        </w:rPr>
        <w:t>ейнсианство</w:t>
      </w:r>
    </w:p>
    <w:p w:rsidR="00605361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</w:t>
      </w:r>
      <w:r w:rsidR="001B26CA">
        <w:rPr>
          <w:rFonts w:ascii="Times New Roman" w:hAnsi="Times New Roman" w:cs="Times New Roman"/>
          <w:sz w:val="28"/>
          <w:szCs w:val="28"/>
        </w:rPr>
        <w:t>.</w:t>
      </w:r>
      <w:r w:rsidRPr="00551ABE">
        <w:rPr>
          <w:rFonts w:ascii="Times New Roman" w:hAnsi="Times New Roman" w:cs="Times New Roman"/>
          <w:sz w:val="28"/>
          <w:szCs w:val="28"/>
        </w:rPr>
        <w:t>)</w:t>
      </w:r>
    </w:p>
    <w:p w:rsidR="00C136DF" w:rsidRDefault="00C136DF" w:rsidP="0078787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05361" w:rsidRDefault="00605361" w:rsidP="00C136D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истическое предприятие, основанное на разделение труда и ручной ремесленн</w:t>
      </w:r>
      <w:r w:rsidR="00D81EDC">
        <w:rPr>
          <w:rFonts w:ascii="Times New Roman" w:hAnsi="Times New Roman" w:cs="Times New Roman"/>
          <w:sz w:val="28"/>
          <w:szCs w:val="28"/>
        </w:rPr>
        <w:t>ой технике – это ______________.</w:t>
      </w:r>
    </w:p>
    <w:p w:rsidR="00605361" w:rsidRPr="00551ABE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м</w:t>
      </w:r>
      <w:r w:rsidR="00787871">
        <w:rPr>
          <w:rFonts w:ascii="Times New Roman" w:hAnsi="Times New Roman" w:cs="Times New Roman"/>
          <w:sz w:val="28"/>
          <w:szCs w:val="28"/>
        </w:rPr>
        <w:t>ануфактура</w:t>
      </w:r>
    </w:p>
    <w:p w:rsidR="00605361" w:rsidRDefault="00605361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C136DF" w:rsidRDefault="00C136DF" w:rsidP="0078787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05361" w:rsidRDefault="006322D0" w:rsidP="00C136D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политика государства, направленная на поощрение развития национальной экономики и ее защиту от иностранной конкуренции путем введения высоких пошлин на ввозимые в страну товары, ограничения или полного запрета ввоза отдельных товаров – это _______________</w:t>
      </w:r>
      <w:r w:rsidR="00D81EDC">
        <w:rPr>
          <w:rFonts w:ascii="Times New Roman" w:hAnsi="Times New Roman" w:cs="Times New Roman"/>
          <w:sz w:val="28"/>
          <w:szCs w:val="28"/>
        </w:rPr>
        <w:t>.</w:t>
      </w:r>
    </w:p>
    <w:p w:rsidR="006322D0" w:rsidRPr="00551ABE" w:rsidRDefault="006322D0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п</w:t>
      </w:r>
      <w:r w:rsidR="00787871">
        <w:rPr>
          <w:rFonts w:ascii="Times New Roman" w:hAnsi="Times New Roman" w:cs="Times New Roman"/>
          <w:sz w:val="28"/>
          <w:szCs w:val="28"/>
        </w:rPr>
        <w:t>ротекционизм</w:t>
      </w:r>
    </w:p>
    <w:p w:rsidR="006322D0" w:rsidRDefault="006322D0" w:rsidP="00C1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C136DF" w:rsidRDefault="00C136DF" w:rsidP="00903E5E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03E5E" w:rsidRPr="00903E5E" w:rsidRDefault="00903E5E" w:rsidP="00903E5E">
      <w:pPr>
        <w:pStyle w:val="4"/>
        <w:spacing w:before="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3E5E">
        <w:rPr>
          <w:rFonts w:ascii="Times New Roman" w:hAnsi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903E5E" w:rsidRPr="007D16BD" w:rsidRDefault="00903E5E" w:rsidP="00903E5E">
      <w:pPr>
        <w:spacing w:after="0" w:line="240" w:lineRule="auto"/>
        <w:rPr>
          <w:rFonts w:ascii="Times New Roman" w:hAnsi="Times New Roman"/>
        </w:rPr>
      </w:pPr>
    </w:p>
    <w:p w:rsidR="00903E5E" w:rsidRPr="007D16BD" w:rsidRDefault="00903E5E" w:rsidP="00903E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86E5E" w:rsidRPr="00EE753E" w:rsidRDefault="00186E5E" w:rsidP="00186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066" w:rsidRDefault="00EF6AEB" w:rsidP="00186E5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оцесса воспроизводства и функционирования сферы обращения, ведущее к резкому ухудшению экономического состояния страны, проявляющееся в значительном спаде производства, расстройстве сложившихся производственных связей, банкротстве предприятий, росте безработицы, ухудшении финансов и в тоге снижении уровня жизни населения, называется______________.</w:t>
      </w:r>
    </w:p>
    <w:p w:rsidR="007149A4" w:rsidRPr="00551ABE" w:rsidRDefault="007149A4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к</w:t>
      </w:r>
      <w:r w:rsidR="00180F5D">
        <w:rPr>
          <w:rFonts w:ascii="Times New Roman" w:hAnsi="Times New Roman" w:cs="Times New Roman"/>
          <w:sz w:val="28"/>
          <w:szCs w:val="28"/>
        </w:rPr>
        <w:t xml:space="preserve">ризисом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81EDC">
        <w:rPr>
          <w:rFonts w:ascii="Times New Roman" w:hAnsi="Times New Roman" w:cs="Times New Roman"/>
          <w:sz w:val="28"/>
          <w:szCs w:val="28"/>
        </w:rPr>
        <w:t>э</w:t>
      </w:r>
      <w:r w:rsidR="00180F5D">
        <w:rPr>
          <w:rFonts w:ascii="Times New Roman" w:hAnsi="Times New Roman" w:cs="Times New Roman"/>
          <w:sz w:val="28"/>
          <w:szCs w:val="28"/>
        </w:rPr>
        <w:t xml:space="preserve">кономическим </w:t>
      </w:r>
      <w:r>
        <w:rPr>
          <w:rFonts w:ascii="Times New Roman" w:hAnsi="Times New Roman" w:cs="Times New Roman"/>
          <w:sz w:val="28"/>
          <w:szCs w:val="28"/>
        </w:rPr>
        <w:t>кризис</w:t>
      </w:r>
      <w:r w:rsidR="007C4C99">
        <w:rPr>
          <w:rFonts w:ascii="Times New Roman" w:hAnsi="Times New Roman" w:cs="Times New Roman"/>
          <w:sz w:val="28"/>
          <w:szCs w:val="28"/>
        </w:rPr>
        <w:t>ом</w:t>
      </w:r>
    </w:p>
    <w:p w:rsidR="007149A4" w:rsidRDefault="007149A4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8C610E" w:rsidRDefault="008C610E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49A4" w:rsidRDefault="00CF63DB" w:rsidP="00186E5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политика советского государства в условиях многоукладного хозяйства переходного периода от капитализма к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изму (1921-1929), проводимая с целью восстановления разрушенной экономики – это ____________.</w:t>
      </w:r>
    </w:p>
    <w:p w:rsidR="00CF63DB" w:rsidRPr="00551ABE" w:rsidRDefault="00CF63DB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81EDC">
        <w:rPr>
          <w:rFonts w:ascii="Times New Roman" w:hAnsi="Times New Roman" w:cs="Times New Roman"/>
          <w:sz w:val="28"/>
          <w:szCs w:val="28"/>
        </w:rPr>
        <w:t>н</w:t>
      </w:r>
      <w:r w:rsidR="00180F5D">
        <w:rPr>
          <w:rFonts w:ascii="Times New Roman" w:hAnsi="Times New Roman" w:cs="Times New Roman"/>
          <w:sz w:val="28"/>
          <w:szCs w:val="28"/>
        </w:rPr>
        <w:t xml:space="preserve">овая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 политика </w:t>
      </w:r>
      <w:r w:rsidR="006E01FD">
        <w:rPr>
          <w:rFonts w:ascii="Times New Roman" w:hAnsi="Times New Roman" w:cs="Times New Roman"/>
          <w:sz w:val="28"/>
          <w:szCs w:val="28"/>
        </w:rPr>
        <w:t>/ НЭП</w:t>
      </w:r>
    </w:p>
    <w:p w:rsidR="00CF63DB" w:rsidRDefault="00CF63DB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6E01FD" w:rsidRDefault="006E01FD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95B" w:rsidRPr="0006795B" w:rsidRDefault="0006795B" w:rsidP="00186E5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95B">
        <w:rPr>
          <w:rFonts w:ascii="Times New Roman" w:hAnsi="Times New Roman" w:cs="Times New Roman"/>
          <w:sz w:val="28"/>
          <w:szCs w:val="28"/>
        </w:rPr>
        <w:t>Чем характеризуется первобытная экономическая модель?</w:t>
      </w:r>
    </w:p>
    <w:p w:rsidR="0006795B" w:rsidRDefault="0006795B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D81EDC">
        <w:rPr>
          <w:rFonts w:ascii="Times New Roman" w:hAnsi="Times New Roman" w:cs="Times New Roman"/>
          <w:sz w:val="28"/>
          <w:szCs w:val="28"/>
        </w:rPr>
        <w:t>: у</w:t>
      </w:r>
      <w:r w:rsidR="00584512">
        <w:rPr>
          <w:rFonts w:ascii="Times New Roman" w:hAnsi="Times New Roman" w:cs="Times New Roman"/>
          <w:sz w:val="28"/>
          <w:szCs w:val="28"/>
        </w:rPr>
        <w:t>равнительным распределением, отсутствием эксплуатации, коллективным</w:t>
      </w:r>
      <w:r>
        <w:rPr>
          <w:rFonts w:ascii="Times New Roman" w:hAnsi="Times New Roman" w:cs="Times New Roman"/>
          <w:sz w:val="28"/>
          <w:szCs w:val="28"/>
        </w:rPr>
        <w:t xml:space="preserve"> присвоением результа</w:t>
      </w:r>
      <w:r w:rsidR="00584512">
        <w:rPr>
          <w:rFonts w:ascii="Times New Roman" w:hAnsi="Times New Roman" w:cs="Times New Roman"/>
          <w:sz w:val="28"/>
          <w:szCs w:val="28"/>
        </w:rPr>
        <w:t xml:space="preserve">тов производства / </w:t>
      </w:r>
      <w:r w:rsidR="00605844">
        <w:rPr>
          <w:rFonts w:ascii="Times New Roman" w:hAnsi="Times New Roman" w:cs="Times New Roman"/>
          <w:sz w:val="28"/>
          <w:szCs w:val="28"/>
        </w:rPr>
        <w:t>Низки</w:t>
      </w:r>
      <w:r w:rsidR="009E0AC0">
        <w:rPr>
          <w:rFonts w:ascii="Times New Roman" w:hAnsi="Times New Roman" w:cs="Times New Roman"/>
          <w:sz w:val="28"/>
          <w:szCs w:val="28"/>
        </w:rPr>
        <w:t>м</w:t>
      </w:r>
      <w:r w:rsidR="00605844">
        <w:rPr>
          <w:rFonts w:ascii="Times New Roman" w:hAnsi="Times New Roman" w:cs="Times New Roman"/>
          <w:sz w:val="28"/>
          <w:szCs w:val="28"/>
        </w:rPr>
        <w:t xml:space="preserve"> уровень развития производительных сил, коллективн</w:t>
      </w:r>
      <w:r w:rsidR="009E0AC0">
        <w:rPr>
          <w:rFonts w:ascii="Times New Roman" w:hAnsi="Times New Roman" w:cs="Times New Roman"/>
          <w:sz w:val="28"/>
          <w:szCs w:val="28"/>
        </w:rPr>
        <w:t>ым</w:t>
      </w:r>
      <w:r w:rsidR="00605844">
        <w:rPr>
          <w:rFonts w:ascii="Times New Roman" w:hAnsi="Times New Roman" w:cs="Times New Roman"/>
          <w:sz w:val="28"/>
          <w:szCs w:val="28"/>
        </w:rPr>
        <w:t xml:space="preserve"> присвоение</w:t>
      </w:r>
      <w:r w:rsidR="009E0AC0">
        <w:rPr>
          <w:rFonts w:ascii="Times New Roman" w:hAnsi="Times New Roman" w:cs="Times New Roman"/>
          <w:sz w:val="28"/>
          <w:szCs w:val="28"/>
        </w:rPr>
        <w:t xml:space="preserve">м </w:t>
      </w:r>
      <w:r w:rsidR="00605844">
        <w:rPr>
          <w:rFonts w:ascii="Times New Roman" w:hAnsi="Times New Roman" w:cs="Times New Roman"/>
          <w:sz w:val="28"/>
          <w:szCs w:val="28"/>
        </w:rPr>
        <w:t>природных ресурсов и результатов производства,</w:t>
      </w:r>
      <w:r w:rsidR="009E0AC0">
        <w:rPr>
          <w:rFonts w:ascii="Times New Roman" w:hAnsi="Times New Roman" w:cs="Times New Roman"/>
          <w:sz w:val="28"/>
          <w:szCs w:val="28"/>
        </w:rPr>
        <w:t xml:space="preserve"> сильной зависимостью от окружающей среды,</w:t>
      </w:r>
      <w:r w:rsidR="00D81EDC">
        <w:rPr>
          <w:rFonts w:ascii="Times New Roman" w:hAnsi="Times New Roman" w:cs="Times New Roman"/>
          <w:sz w:val="28"/>
          <w:szCs w:val="28"/>
        </w:rPr>
        <w:t xml:space="preserve"> отсутствием эксплуатации людей</w:t>
      </w:r>
    </w:p>
    <w:p w:rsidR="0006795B" w:rsidRDefault="0006795B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06795B" w:rsidRPr="0006795B" w:rsidRDefault="0006795B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2B90" w:rsidRDefault="005956A9" w:rsidP="00186E5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чего взималась рента в условиях аграрного феодального строя?</w:t>
      </w:r>
    </w:p>
    <w:p w:rsidR="005956A9" w:rsidRDefault="006D5414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D81EDC">
        <w:rPr>
          <w:rFonts w:ascii="Times New Roman" w:hAnsi="Times New Roman" w:cs="Times New Roman"/>
          <w:sz w:val="28"/>
          <w:szCs w:val="28"/>
        </w:rPr>
        <w:t>: д</w:t>
      </w:r>
      <w:r w:rsidR="00180F5D">
        <w:rPr>
          <w:rFonts w:ascii="Times New Roman" w:hAnsi="Times New Roman" w:cs="Times New Roman"/>
          <w:sz w:val="28"/>
          <w:szCs w:val="28"/>
        </w:rPr>
        <w:t xml:space="preserve">енежного оброка, барщины, </w:t>
      </w:r>
      <w:r w:rsidR="005956A9">
        <w:rPr>
          <w:rFonts w:ascii="Times New Roman" w:hAnsi="Times New Roman" w:cs="Times New Roman"/>
          <w:sz w:val="28"/>
          <w:szCs w:val="28"/>
        </w:rPr>
        <w:t>натурально</w:t>
      </w:r>
      <w:r w:rsidR="00180F5D">
        <w:rPr>
          <w:rFonts w:ascii="Times New Roman" w:hAnsi="Times New Roman" w:cs="Times New Roman"/>
          <w:sz w:val="28"/>
          <w:szCs w:val="28"/>
        </w:rPr>
        <w:t>го оброка / отработочной ренты, р</w:t>
      </w:r>
      <w:r w:rsidR="00D81EDC">
        <w:rPr>
          <w:rFonts w:ascii="Times New Roman" w:hAnsi="Times New Roman" w:cs="Times New Roman"/>
          <w:sz w:val="28"/>
          <w:szCs w:val="28"/>
        </w:rPr>
        <w:t>енты продуктами, денежной ренты</w:t>
      </w:r>
    </w:p>
    <w:p w:rsidR="005956A9" w:rsidRDefault="005956A9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1ABE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EA4D4B" w:rsidRDefault="00EA4D4B" w:rsidP="00186E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06B4" w:rsidRPr="00241339" w:rsidRDefault="001606B4" w:rsidP="003755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339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37557C" w:rsidRPr="00241339" w:rsidRDefault="0037557C" w:rsidP="0037557C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05" w:rsidRPr="00D81EDC" w:rsidRDefault="008C5005" w:rsidP="00D81E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EDC">
        <w:rPr>
          <w:rFonts w:ascii="Times New Roman" w:hAnsi="Times New Roman" w:cs="Times New Roman"/>
          <w:i/>
          <w:color w:val="333333"/>
          <w:sz w:val="28"/>
          <w:szCs w:val="28"/>
        </w:rPr>
        <w:t>Да</w:t>
      </w:r>
      <w:r w:rsidR="00D81EDC">
        <w:rPr>
          <w:rFonts w:ascii="Times New Roman" w:hAnsi="Times New Roman" w:cs="Times New Roman"/>
          <w:i/>
          <w:color w:val="333333"/>
          <w:sz w:val="28"/>
          <w:szCs w:val="28"/>
        </w:rPr>
        <w:t>йте развернутый ответ на вопрос.</w:t>
      </w:r>
    </w:p>
    <w:p w:rsidR="00D81EDC" w:rsidRDefault="00D81EDC" w:rsidP="003755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7579" w:rsidRDefault="00D81EDC" w:rsidP="003755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07579" w:rsidRPr="00607579">
        <w:rPr>
          <w:rFonts w:ascii="Times New Roman" w:hAnsi="Times New Roman"/>
          <w:sz w:val="28"/>
          <w:szCs w:val="28"/>
        </w:rPr>
        <w:t xml:space="preserve">Общая характеристика классической школы. </w:t>
      </w:r>
    </w:p>
    <w:p w:rsidR="00241339" w:rsidRPr="00CC6070" w:rsidRDefault="006D5414" w:rsidP="00241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E5089">
        <w:rPr>
          <w:rFonts w:ascii="Times New Roman" w:hAnsi="Times New Roman"/>
          <w:sz w:val="28"/>
          <w:szCs w:val="28"/>
        </w:rPr>
        <w:t xml:space="preserve"> 15</w:t>
      </w:r>
      <w:r w:rsidR="00241339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241339" w:rsidRPr="00496ECD" w:rsidRDefault="00241339" w:rsidP="00241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895973" w:rsidRPr="00895973" w:rsidRDefault="00FF2DFE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ой школа</w:t>
      </w:r>
      <w:r w:rsidR="00895973" w:rsidRPr="00895973">
        <w:rPr>
          <w:rFonts w:ascii="Times New Roman" w:hAnsi="Times New Roman"/>
          <w:sz w:val="28"/>
          <w:szCs w:val="28"/>
        </w:rPr>
        <w:t xml:space="preserve"> называется потому, что многие выводы справедливы до сегодняшнего времени. </w:t>
      </w:r>
    </w:p>
    <w:p w:rsidR="00895973" w:rsidRPr="00895973" w:rsidRDefault="00895973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>Особенности</w:t>
      </w:r>
      <w:r w:rsidR="00FF2DFE">
        <w:rPr>
          <w:rFonts w:ascii="Times New Roman" w:hAnsi="Times New Roman"/>
          <w:sz w:val="28"/>
          <w:szCs w:val="28"/>
        </w:rPr>
        <w:t xml:space="preserve"> школы: о</w:t>
      </w:r>
      <w:r w:rsidRPr="00895973">
        <w:rPr>
          <w:rFonts w:ascii="Times New Roman" w:hAnsi="Times New Roman"/>
          <w:sz w:val="28"/>
          <w:szCs w:val="28"/>
        </w:rPr>
        <w:t>снована на трудовой теории стоимости, которая доказывает</w:t>
      </w:r>
      <w:r>
        <w:rPr>
          <w:rFonts w:ascii="Times New Roman" w:hAnsi="Times New Roman"/>
          <w:sz w:val="28"/>
          <w:szCs w:val="28"/>
        </w:rPr>
        <w:t>,</w:t>
      </w:r>
      <w:r w:rsidRPr="00895973">
        <w:rPr>
          <w:rFonts w:ascii="Times New Roman" w:hAnsi="Times New Roman"/>
          <w:sz w:val="28"/>
          <w:szCs w:val="28"/>
        </w:rPr>
        <w:t xml:space="preserve"> что именно труд является источником стоимости това</w:t>
      </w:r>
      <w:r>
        <w:rPr>
          <w:rFonts w:ascii="Times New Roman" w:hAnsi="Times New Roman"/>
          <w:sz w:val="28"/>
          <w:szCs w:val="28"/>
        </w:rPr>
        <w:t>ра и всех доходов в обществе.</w:t>
      </w:r>
    </w:p>
    <w:p w:rsidR="00895973" w:rsidRPr="00895973" w:rsidRDefault="00895973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 xml:space="preserve">Главный принцип данной школы: свобода действия, т.е. невмешательство государства в экономику(либерализм). </w:t>
      </w:r>
    </w:p>
    <w:p w:rsidR="00895973" w:rsidRPr="00895973" w:rsidRDefault="00895973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 xml:space="preserve">Ценность товара определяется издержками на его производство. </w:t>
      </w:r>
    </w:p>
    <w:p w:rsidR="00895973" w:rsidRPr="00895973" w:rsidRDefault="00895973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>Цена- денежное выражение</w:t>
      </w:r>
      <w:r>
        <w:rPr>
          <w:rFonts w:ascii="Times New Roman" w:hAnsi="Times New Roman"/>
          <w:sz w:val="28"/>
          <w:szCs w:val="28"/>
        </w:rPr>
        <w:t xml:space="preserve"> стоимости. Эквивалент обмена. </w:t>
      </w:r>
    </w:p>
    <w:p w:rsidR="00895973" w:rsidRPr="00895973" w:rsidRDefault="00895973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>Данной школе свойственно представление о капитализме, как об единственно возможном строе, отсюда отрицание кризисов. Проблемы производства и распределения в обществе рассматриваются с т</w:t>
      </w:r>
      <w:r>
        <w:rPr>
          <w:rFonts w:ascii="Times New Roman" w:hAnsi="Times New Roman"/>
          <w:sz w:val="28"/>
          <w:szCs w:val="28"/>
        </w:rPr>
        <w:t>очки зрения</w:t>
      </w:r>
      <w:r w:rsidRPr="00895973">
        <w:rPr>
          <w:rFonts w:ascii="Times New Roman" w:hAnsi="Times New Roman"/>
          <w:sz w:val="28"/>
          <w:szCs w:val="28"/>
        </w:rPr>
        <w:t xml:space="preserve"> основных классов. Это позволило прийти к выводу о том, что источниками дохода капиталистов является труд наемных рабочих. Признается существование объективных экономических законов, которые действуют независимо от воли людей. </w:t>
      </w:r>
    </w:p>
    <w:p w:rsidR="00607579" w:rsidRDefault="00895973" w:rsidP="00375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973">
        <w:rPr>
          <w:rFonts w:ascii="Times New Roman" w:hAnsi="Times New Roman"/>
          <w:sz w:val="28"/>
          <w:szCs w:val="28"/>
        </w:rPr>
        <w:t>У истоков классической школы стоят У.Петти, П.Буагильбер. Основоположником школы является А.Смит. Последователи Смита - Д.Рикардо, Ж.Б.Сэй, Т.Ма</w:t>
      </w:r>
      <w:r>
        <w:rPr>
          <w:rFonts w:ascii="Times New Roman" w:hAnsi="Times New Roman"/>
          <w:sz w:val="28"/>
          <w:szCs w:val="28"/>
        </w:rPr>
        <w:t xml:space="preserve">льтус. Затем Д.Милль, К.Маркс. </w:t>
      </w:r>
    </w:p>
    <w:p w:rsidR="00895973" w:rsidRPr="008C5005" w:rsidRDefault="00241339" w:rsidP="00731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C6"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731E5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</w:t>
      </w:r>
      <w:r w:rsidR="00FD72DA">
        <w:rPr>
          <w:rFonts w:ascii="Times New Roman" w:hAnsi="Times New Roman"/>
          <w:sz w:val="28"/>
          <w:szCs w:val="28"/>
        </w:rPr>
        <w:t xml:space="preserve"> ответе главного принципа классической</w:t>
      </w:r>
      <w:r>
        <w:rPr>
          <w:rFonts w:ascii="Times New Roman" w:hAnsi="Times New Roman"/>
          <w:sz w:val="28"/>
          <w:szCs w:val="28"/>
        </w:rPr>
        <w:t xml:space="preserve"> школы и не менее трех </w:t>
      </w:r>
      <w:r w:rsidR="00FD72DA">
        <w:rPr>
          <w:rFonts w:ascii="Times New Roman" w:hAnsi="Times New Roman"/>
          <w:sz w:val="28"/>
          <w:szCs w:val="28"/>
        </w:rPr>
        <w:t>основных характеристик данной школы</w:t>
      </w:r>
    </w:p>
    <w:p w:rsidR="004C2D46" w:rsidRDefault="004C2D46" w:rsidP="004E0D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2DFE">
        <w:rPr>
          <w:rFonts w:ascii="Times New Roman" w:hAnsi="Times New Roman"/>
          <w:sz w:val="28"/>
          <w:szCs w:val="28"/>
        </w:rPr>
        <w:t>Основные э</w:t>
      </w:r>
      <w:r w:rsidR="00FF2DFE">
        <w:rPr>
          <w:rFonts w:ascii="Times New Roman" w:hAnsi="Times New Roman"/>
          <w:sz w:val="28"/>
          <w:szCs w:val="28"/>
        </w:rPr>
        <w:t>кономические категории и законы</w:t>
      </w:r>
      <w:r w:rsidRPr="00FF2DFE">
        <w:rPr>
          <w:rFonts w:ascii="Times New Roman" w:hAnsi="Times New Roman"/>
          <w:sz w:val="28"/>
          <w:szCs w:val="28"/>
        </w:rPr>
        <w:t xml:space="preserve"> А.</w:t>
      </w:r>
      <w:r w:rsidR="00FF2DFE">
        <w:rPr>
          <w:rFonts w:ascii="Times New Roman" w:hAnsi="Times New Roman"/>
          <w:sz w:val="28"/>
          <w:szCs w:val="28"/>
        </w:rPr>
        <w:t xml:space="preserve"> </w:t>
      </w:r>
      <w:r w:rsidRPr="00FF2DFE">
        <w:rPr>
          <w:rFonts w:ascii="Times New Roman" w:hAnsi="Times New Roman"/>
          <w:sz w:val="28"/>
          <w:szCs w:val="28"/>
        </w:rPr>
        <w:t>Смит</w:t>
      </w:r>
      <w:r w:rsidR="00FF2DFE">
        <w:rPr>
          <w:rFonts w:ascii="Times New Roman" w:hAnsi="Times New Roman"/>
          <w:sz w:val="28"/>
          <w:szCs w:val="28"/>
        </w:rPr>
        <w:t>а</w:t>
      </w:r>
      <w:r w:rsidRPr="00FF2DFE">
        <w:rPr>
          <w:rFonts w:ascii="Times New Roman" w:hAnsi="Times New Roman"/>
          <w:sz w:val="28"/>
          <w:szCs w:val="28"/>
        </w:rPr>
        <w:t xml:space="preserve"> (1723-1790</w:t>
      </w:r>
      <w:r w:rsidR="00FF2DFE" w:rsidRPr="00FF2DFE">
        <w:rPr>
          <w:rFonts w:ascii="Times New Roman" w:hAnsi="Times New Roman"/>
          <w:sz w:val="28"/>
          <w:szCs w:val="28"/>
        </w:rPr>
        <w:t>).</w:t>
      </w:r>
    </w:p>
    <w:p w:rsidR="00D67C19" w:rsidRPr="00CC6070" w:rsidRDefault="006D5414" w:rsidP="00D67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E5089">
        <w:rPr>
          <w:rFonts w:ascii="Times New Roman" w:hAnsi="Times New Roman"/>
          <w:sz w:val="28"/>
          <w:szCs w:val="28"/>
        </w:rPr>
        <w:t xml:space="preserve"> 15</w:t>
      </w:r>
      <w:r w:rsidR="00D67C19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D67C19" w:rsidRDefault="00D67C19" w:rsidP="004E0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FF1733" w:rsidRPr="00FF1733" w:rsidRDefault="00FF1733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33">
        <w:rPr>
          <w:rFonts w:ascii="Times New Roman" w:hAnsi="Times New Roman" w:cs="Times New Roman"/>
          <w:sz w:val="28"/>
          <w:szCs w:val="28"/>
        </w:rPr>
        <w:t>Концепция «экономического человека». Центральным субъектом системы хозяйственно-экономических отношений является «экономический человек» — модель поведения реальных людей, в основе которой лежит способность к обмену, а центральным стимулом является стремление к личной выгоде. </w:t>
      </w:r>
    </w:p>
    <w:p w:rsidR="00FF1733" w:rsidRPr="00FF1733" w:rsidRDefault="00FF1733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33">
        <w:rPr>
          <w:rFonts w:ascii="Times New Roman" w:hAnsi="Times New Roman" w:cs="Times New Roman"/>
          <w:sz w:val="28"/>
          <w:szCs w:val="28"/>
        </w:rPr>
        <w:t>Концепция «невидимой руки рынка». Под ней Смит понимал совокупность сил, которые заставляют «экономических людей», действуя в своих личных интересах, обеспечивать потребности общества в целом. Главным условием действия «невидимой руки рынка» является совокупность принципов свободы предпринимательства, права собственности и конкуренции. </w:t>
      </w:r>
    </w:p>
    <w:p w:rsidR="00FF1733" w:rsidRPr="00FF1733" w:rsidRDefault="00FF1733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33">
        <w:rPr>
          <w:rFonts w:ascii="Times New Roman" w:hAnsi="Times New Roman" w:cs="Times New Roman"/>
          <w:sz w:val="28"/>
          <w:szCs w:val="28"/>
        </w:rPr>
        <w:t>Концепция богатства. Базисом экономического развития Смит считал труд. При этом производительным он считал, прежде всего, труд в сфере сельского хозяйства. Ещё одним важным источником богатства Смит считал сферу обмена, поскольку она приводит к разделению труда и накоплению капитала. </w:t>
      </w:r>
    </w:p>
    <w:p w:rsidR="00FF1733" w:rsidRPr="00FF1733" w:rsidRDefault="00FF1733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33">
        <w:rPr>
          <w:rFonts w:ascii="Times New Roman" w:hAnsi="Times New Roman" w:cs="Times New Roman"/>
          <w:sz w:val="28"/>
          <w:szCs w:val="28"/>
        </w:rPr>
        <w:t>Учение о доходах. Смит различал в капиталистическом обществе три класса — рабочих, капиталистов и землевладельцев. Соответственно этому он считал основными доходами: заработную плату, прибыль и ренту. Исходя из теории трудовой стоимости, общим источником всех доходов Смит считал труд. </w:t>
      </w:r>
    </w:p>
    <w:p w:rsidR="00FF1733" w:rsidRPr="00FF1733" w:rsidRDefault="00FF1733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33">
        <w:rPr>
          <w:rFonts w:ascii="Times New Roman" w:hAnsi="Times New Roman" w:cs="Times New Roman"/>
          <w:sz w:val="28"/>
          <w:szCs w:val="28"/>
        </w:rPr>
        <w:t>Учение о деньгах. Деньги Смит рассматривал как специфический товар, стихийно выделившийся из ряда других товаров, в результате эволюции обменных операций. При этом деньги он рассматривал в качестве технического средства процесса обмена товарами и услугами, предлагая заменять золото и серебро банкнотами. </w:t>
      </w:r>
    </w:p>
    <w:p w:rsidR="00524A0A" w:rsidRPr="00C50CC6" w:rsidRDefault="004E0D91" w:rsidP="00524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31E53">
        <w:rPr>
          <w:rFonts w:ascii="Times New Roman" w:hAnsi="Times New Roman"/>
          <w:sz w:val="28"/>
          <w:szCs w:val="28"/>
        </w:rPr>
        <w:t>н</w:t>
      </w:r>
      <w:r w:rsidR="00524A0A">
        <w:rPr>
          <w:rFonts w:ascii="Times New Roman" w:hAnsi="Times New Roman"/>
          <w:sz w:val="28"/>
          <w:szCs w:val="28"/>
        </w:rPr>
        <w:t>аличие в</w:t>
      </w:r>
      <w:r w:rsidR="004E0393">
        <w:rPr>
          <w:rFonts w:ascii="Times New Roman" w:hAnsi="Times New Roman"/>
          <w:sz w:val="28"/>
          <w:szCs w:val="28"/>
        </w:rPr>
        <w:t xml:space="preserve"> ответе не менее трех основных концепций А.Смита и их краткая характеристика</w:t>
      </w:r>
      <w:r w:rsidR="00524A0A">
        <w:rPr>
          <w:rFonts w:ascii="Times New Roman" w:hAnsi="Times New Roman"/>
          <w:sz w:val="28"/>
          <w:szCs w:val="28"/>
        </w:rPr>
        <w:t>.</w:t>
      </w:r>
    </w:p>
    <w:p w:rsidR="004E0D91" w:rsidRDefault="004E0D91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7C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C65F19" w:rsidRDefault="00C65F19" w:rsidP="003755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1E" w:rsidRDefault="00731E53" w:rsidP="004E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1E">
        <w:rPr>
          <w:rFonts w:ascii="Times New Roman" w:hAnsi="Times New Roman" w:cs="Times New Roman"/>
          <w:color w:val="333333"/>
          <w:sz w:val="28"/>
          <w:szCs w:val="28"/>
        </w:rPr>
        <w:t xml:space="preserve">Каковы </w:t>
      </w:r>
      <w:r w:rsidR="00141C1E">
        <w:rPr>
          <w:rFonts w:ascii="Times New Roman" w:hAnsi="Times New Roman" w:cs="Times New Roman"/>
          <w:sz w:val="28"/>
          <w:szCs w:val="28"/>
        </w:rPr>
        <w:t>с</w:t>
      </w:r>
      <w:r w:rsidR="00141C1E" w:rsidRPr="00141C1E">
        <w:rPr>
          <w:rFonts w:ascii="Times New Roman" w:hAnsi="Times New Roman" w:cs="Times New Roman"/>
          <w:sz w:val="28"/>
          <w:szCs w:val="28"/>
        </w:rPr>
        <w:t>оциально-экономичес</w:t>
      </w:r>
      <w:r w:rsidR="00141C1E">
        <w:rPr>
          <w:rFonts w:ascii="Times New Roman" w:hAnsi="Times New Roman" w:cs="Times New Roman"/>
          <w:sz w:val="28"/>
          <w:szCs w:val="28"/>
        </w:rPr>
        <w:t>кие последствия</w:t>
      </w:r>
      <w:r w:rsidR="00141C1E" w:rsidRPr="00141C1E">
        <w:rPr>
          <w:rFonts w:ascii="Times New Roman" w:hAnsi="Times New Roman" w:cs="Times New Roman"/>
          <w:sz w:val="28"/>
          <w:szCs w:val="28"/>
        </w:rPr>
        <w:t xml:space="preserve"> промышленного переворота</w:t>
      </w:r>
      <w:r w:rsidR="00141C1E">
        <w:rPr>
          <w:rFonts w:ascii="Times New Roman" w:hAnsi="Times New Roman" w:cs="Times New Roman"/>
          <w:sz w:val="28"/>
          <w:szCs w:val="28"/>
        </w:rPr>
        <w:t>?</w:t>
      </w:r>
    </w:p>
    <w:p w:rsidR="002224F8" w:rsidRPr="00CC6070" w:rsidRDefault="002224F8" w:rsidP="00222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 w:rsidR="006D54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2224F8" w:rsidRDefault="002224F8" w:rsidP="00222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141C1E" w:rsidRDefault="000219EC" w:rsidP="004E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C1E">
        <w:rPr>
          <w:rFonts w:ascii="Times New Roman" w:hAnsi="Times New Roman" w:cs="Times New Roman"/>
          <w:sz w:val="28"/>
          <w:szCs w:val="28"/>
        </w:rPr>
        <w:t xml:space="preserve">Социально-экономическими последствиями промышленного переворота были: </w:t>
      </w:r>
    </w:p>
    <w:p w:rsidR="000219EC" w:rsidRPr="00141C1E" w:rsidRDefault="00DD4226" w:rsidP="00C906CA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CA">
        <w:rPr>
          <w:rFonts w:ascii="Times New Roman" w:hAnsi="Times New Roman" w:cs="Times New Roman"/>
          <w:sz w:val="28"/>
          <w:szCs w:val="28"/>
        </w:rPr>
        <w:t xml:space="preserve"> </w:t>
      </w:r>
      <w:r w:rsidR="000219EC" w:rsidRPr="00141C1E">
        <w:rPr>
          <w:rFonts w:ascii="Times New Roman" w:hAnsi="Times New Roman" w:cs="Times New Roman"/>
          <w:sz w:val="28"/>
          <w:szCs w:val="28"/>
        </w:rPr>
        <w:t>резкий рост производительности труда;</w:t>
      </w:r>
    </w:p>
    <w:p w:rsidR="000219EC" w:rsidRPr="00141C1E" w:rsidRDefault="00C906CA" w:rsidP="00C906CA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1E">
        <w:rPr>
          <w:rFonts w:ascii="Times New Roman" w:hAnsi="Times New Roman" w:cs="Times New Roman"/>
          <w:sz w:val="28"/>
          <w:szCs w:val="28"/>
        </w:rPr>
        <w:t xml:space="preserve"> </w:t>
      </w:r>
      <w:r w:rsidR="000219EC" w:rsidRPr="00141C1E">
        <w:rPr>
          <w:rFonts w:ascii="Times New Roman" w:hAnsi="Times New Roman" w:cs="Times New Roman"/>
          <w:sz w:val="28"/>
          <w:szCs w:val="28"/>
        </w:rPr>
        <w:t xml:space="preserve">разорение ремесленников и мануфактур; </w:t>
      </w:r>
    </w:p>
    <w:p w:rsidR="000219EC" w:rsidRPr="00141C1E" w:rsidRDefault="00C906CA" w:rsidP="00C906CA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EC" w:rsidRPr="00141C1E">
        <w:rPr>
          <w:rFonts w:ascii="Times New Roman" w:hAnsi="Times New Roman" w:cs="Times New Roman"/>
          <w:sz w:val="28"/>
          <w:szCs w:val="28"/>
        </w:rPr>
        <w:t xml:space="preserve"> существенный рост численности наемных работников; </w:t>
      </w:r>
    </w:p>
    <w:p w:rsidR="000219EC" w:rsidRPr="00141C1E" w:rsidRDefault="00C906CA" w:rsidP="00C906CA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EC" w:rsidRPr="00141C1E">
        <w:rPr>
          <w:rFonts w:ascii="Times New Roman" w:hAnsi="Times New Roman" w:cs="Times New Roman"/>
          <w:sz w:val="28"/>
          <w:szCs w:val="28"/>
        </w:rPr>
        <w:t xml:space="preserve"> появление массы безработных; </w:t>
      </w:r>
    </w:p>
    <w:p w:rsidR="000219EC" w:rsidRPr="00141C1E" w:rsidRDefault="000219EC" w:rsidP="00C906CA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141C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06CA">
        <w:rPr>
          <w:rFonts w:ascii="Times New Roman" w:hAnsi="Times New Roman" w:cs="Times New Roman"/>
          <w:sz w:val="28"/>
          <w:szCs w:val="28"/>
        </w:rPr>
        <w:t xml:space="preserve"> </w:t>
      </w:r>
      <w:r w:rsidRPr="00141C1E">
        <w:rPr>
          <w:rFonts w:ascii="Times New Roman" w:hAnsi="Times New Roman" w:cs="Times New Roman"/>
          <w:sz w:val="28"/>
          <w:szCs w:val="28"/>
        </w:rPr>
        <w:t xml:space="preserve">превращение рабочего в придаток машины (в связи с его чрезмерно узкой специализацией); </w:t>
      </w:r>
    </w:p>
    <w:p w:rsidR="000219EC" w:rsidRPr="00141C1E" w:rsidRDefault="000219EC" w:rsidP="004E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C1E">
        <w:rPr>
          <w:rFonts w:ascii="Times New Roman" w:hAnsi="Times New Roman" w:cs="Times New Roman"/>
          <w:sz w:val="28"/>
          <w:szCs w:val="28"/>
        </w:rPr>
        <w:t xml:space="preserve"> широкое применение женского и детского труда (машинное производство не требует большой физической силы), что сопровождалось ростом детской смертности, физическим и моральным калечением женщин и детей;</w:t>
      </w:r>
    </w:p>
    <w:p w:rsidR="000219EC" w:rsidRDefault="000219EC" w:rsidP="004E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C1E">
        <w:rPr>
          <w:rFonts w:ascii="Times New Roman" w:hAnsi="Times New Roman" w:cs="Times New Roman"/>
          <w:sz w:val="28"/>
          <w:szCs w:val="28"/>
        </w:rPr>
        <w:t xml:space="preserve">рост интенсивности наемного труда, повышение психических и нервных нагрузок на человека; массовый травматизм людей, так как не решались вопросы охраны труда; удлинение рабочего дня, снижение заработной платы; отсутствие законов, защищающих интересы рабочего класса. </w:t>
      </w:r>
    </w:p>
    <w:p w:rsidR="007D7651" w:rsidRPr="00C50CC6" w:rsidRDefault="00731E53" w:rsidP="007D7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7D7651">
        <w:rPr>
          <w:rFonts w:ascii="Times New Roman" w:hAnsi="Times New Roman"/>
          <w:sz w:val="28"/>
          <w:szCs w:val="28"/>
        </w:rPr>
        <w:t>аличие в ответе не менее пяти основных последствий промышленног</w:t>
      </w:r>
      <w:r>
        <w:rPr>
          <w:rFonts w:ascii="Times New Roman" w:hAnsi="Times New Roman"/>
          <w:sz w:val="28"/>
          <w:szCs w:val="28"/>
        </w:rPr>
        <w:t>о переворота</w:t>
      </w:r>
    </w:p>
    <w:p w:rsidR="007D7651" w:rsidRDefault="007D7651" w:rsidP="007D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7C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DD4226" w:rsidRPr="00141C1E" w:rsidRDefault="00DD4226" w:rsidP="003755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4226" w:rsidRDefault="00731E53" w:rsidP="004E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71">
        <w:rPr>
          <w:rFonts w:ascii="Times New Roman" w:hAnsi="Times New Roman" w:cs="Times New Roman"/>
          <w:sz w:val="28"/>
          <w:szCs w:val="28"/>
        </w:rPr>
        <w:t>Каковы основные достижения маржиналистов, их вклад в экономическую науку</w:t>
      </w:r>
      <w:r w:rsidR="00DD4226">
        <w:rPr>
          <w:rFonts w:ascii="Times New Roman" w:hAnsi="Times New Roman" w:cs="Times New Roman"/>
          <w:sz w:val="28"/>
          <w:szCs w:val="28"/>
        </w:rPr>
        <w:t>?</w:t>
      </w:r>
    </w:p>
    <w:p w:rsidR="000018A7" w:rsidRPr="00CC6070" w:rsidRDefault="006D5414" w:rsidP="0000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018A7">
        <w:rPr>
          <w:rFonts w:ascii="Times New Roman" w:hAnsi="Times New Roman"/>
          <w:sz w:val="28"/>
          <w:szCs w:val="28"/>
        </w:rPr>
        <w:t>15</w:t>
      </w:r>
      <w:r w:rsidR="000018A7" w:rsidRPr="00CC6070">
        <w:rPr>
          <w:rFonts w:ascii="Times New Roman" w:hAnsi="Times New Roman"/>
          <w:sz w:val="28"/>
          <w:szCs w:val="28"/>
        </w:rPr>
        <w:t xml:space="preserve"> мин.</w:t>
      </w:r>
    </w:p>
    <w:p w:rsidR="000018A7" w:rsidRDefault="000018A7" w:rsidP="0000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DC4006" w:rsidRDefault="00DC4006" w:rsidP="004E0D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достижения маржиналистов в экономическую науку: </w:t>
      </w:r>
    </w:p>
    <w:p w:rsidR="009C2371" w:rsidRPr="009C2371" w:rsidRDefault="009C2371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71">
        <w:rPr>
          <w:rFonts w:ascii="Times New Roman" w:hAnsi="Times New Roman" w:cs="Times New Roman"/>
          <w:sz w:val="28"/>
          <w:szCs w:val="28"/>
        </w:rPr>
        <w:t>основали современную микроэкономику. Предметом исследования становятся проблемы поведения экономических субъектов (фирмы, потребители) в условиях ограниченных ресурсов, поиск условий оптимизации принятия решений;</w:t>
      </w:r>
      <w:r w:rsidR="0000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371" w:rsidRPr="009C2371" w:rsidRDefault="009C2371" w:rsidP="000018A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8A7">
        <w:rPr>
          <w:rFonts w:ascii="Times New Roman" w:hAnsi="Times New Roman" w:cs="Times New Roman"/>
          <w:sz w:val="28"/>
          <w:szCs w:val="28"/>
        </w:rPr>
        <w:t xml:space="preserve"> </w:t>
      </w:r>
      <w:r w:rsidRPr="009C2371">
        <w:rPr>
          <w:rFonts w:ascii="Times New Roman" w:hAnsi="Times New Roman" w:cs="Times New Roman"/>
          <w:sz w:val="28"/>
          <w:szCs w:val="28"/>
        </w:rPr>
        <w:t xml:space="preserve">основными категориями анализа назвали предельные величины. Экономисты неоклассического направления разработали теорию предельной полезности и теорию предельной производительности; </w:t>
      </w:r>
    </w:p>
    <w:p w:rsidR="009C2371" w:rsidRPr="009C2371" w:rsidRDefault="009C2371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71">
        <w:rPr>
          <w:rFonts w:ascii="Times New Roman" w:hAnsi="Times New Roman" w:cs="Times New Roman"/>
          <w:sz w:val="28"/>
          <w:szCs w:val="28"/>
        </w:rPr>
        <w:t xml:space="preserve">начали широко применять математические методы исследования (дифференциальные уравнения, производные) для описания экономических процессов, позволяющие формализовать экономические явления в виде экономико-математических моделей; создали теорию и модель общего экономического равновесия. </w:t>
      </w:r>
    </w:p>
    <w:p w:rsidR="000018A7" w:rsidRPr="00C50CC6" w:rsidRDefault="00731E53" w:rsidP="000018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0018A7">
        <w:rPr>
          <w:rFonts w:ascii="Times New Roman" w:hAnsi="Times New Roman"/>
          <w:sz w:val="28"/>
          <w:szCs w:val="28"/>
        </w:rPr>
        <w:t>аличие в ответе краткой характеристики не менее двух достижений маржиналистов</w:t>
      </w:r>
    </w:p>
    <w:p w:rsidR="004E0D91" w:rsidRDefault="004E0D91" w:rsidP="004E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7C"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</w:p>
    <w:p w:rsidR="009C2371" w:rsidRPr="00141C1E" w:rsidRDefault="009C2371" w:rsidP="0037557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F63DB" w:rsidRDefault="00CF63DB" w:rsidP="003755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A91" w:rsidRDefault="00620A91" w:rsidP="003755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2A" w:rsidRDefault="00647B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7B2A" w:rsidSect="001B4E4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2E" w:rsidRDefault="00E0202E" w:rsidP="001B26CA">
      <w:pPr>
        <w:spacing w:after="0" w:line="240" w:lineRule="auto"/>
      </w:pPr>
      <w:r>
        <w:separator/>
      </w:r>
    </w:p>
  </w:endnote>
  <w:endnote w:type="continuationSeparator" w:id="0">
    <w:p w:rsidR="00E0202E" w:rsidRDefault="00E0202E" w:rsidP="001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336908"/>
      <w:docPartObj>
        <w:docPartGallery w:val="Page Numbers (Bottom of Page)"/>
        <w:docPartUnique/>
      </w:docPartObj>
    </w:sdtPr>
    <w:sdtEndPr/>
    <w:sdtContent>
      <w:p w:rsidR="001B4E40" w:rsidRDefault="001B4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B6">
          <w:rPr>
            <w:noProof/>
          </w:rPr>
          <w:t>8</w:t>
        </w:r>
        <w:r>
          <w:fldChar w:fldCharType="end"/>
        </w:r>
      </w:p>
    </w:sdtContent>
  </w:sdt>
  <w:p w:rsidR="00241339" w:rsidRDefault="002413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62641"/>
      <w:docPartObj>
        <w:docPartGallery w:val="Page Numbers (Bottom of Page)"/>
        <w:docPartUnique/>
      </w:docPartObj>
    </w:sdtPr>
    <w:sdtEndPr/>
    <w:sdtContent>
      <w:p w:rsidR="00DC2CF7" w:rsidRDefault="00C7614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CF7" w:rsidRDefault="00DC2C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2E" w:rsidRDefault="00E0202E" w:rsidP="001B26CA">
      <w:pPr>
        <w:spacing w:after="0" w:line="240" w:lineRule="auto"/>
      </w:pPr>
      <w:r>
        <w:separator/>
      </w:r>
    </w:p>
  </w:footnote>
  <w:footnote w:type="continuationSeparator" w:id="0">
    <w:p w:rsidR="00E0202E" w:rsidRDefault="00E0202E" w:rsidP="001B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347"/>
    <w:multiLevelType w:val="hybridMultilevel"/>
    <w:tmpl w:val="C8EE0280"/>
    <w:lvl w:ilvl="0" w:tplc="F1003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C5CEE"/>
    <w:multiLevelType w:val="hybridMultilevel"/>
    <w:tmpl w:val="9412FE04"/>
    <w:lvl w:ilvl="0" w:tplc="B752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3610D"/>
    <w:multiLevelType w:val="hybridMultilevel"/>
    <w:tmpl w:val="80EA0D8E"/>
    <w:lvl w:ilvl="0" w:tplc="F1DAC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92BE8"/>
    <w:multiLevelType w:val="hybridMultilevel"/>
    <w:tmpl w:val="E5DCA89C"/>
    <w:lvl w:ilvl="0" w:tplc="63726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7A5700"/>
    <w:multiLevelType w:val="hybridMultilevel"/>
    <w:tmpl w:val="3D8CA806"/>
    <w:lvl w:ilvl="0" w:tplc="DEB41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F776C"/>
    <w:multiLevelType w:val="hybridMultilevel"/>
    <w:tmpl w:val="BF4C59AA"/>
    <w:lvl w:ilvl="0" w:tplc="FFF605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6ED378E"/>
    <w:multiLevelType w:val="hybridMultilevel"/>
    <w:tmpl w:val="06B8451E"/>
    <w:lvl w:ilvl="0" w:tplc="785A95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762E83"/>
    <w:multiLevelType w:val="hybridMultilevel"/>
    <w:tmpl w:val="B6045720"/>
    <w:lvl w:ilvl="0" w:tplc="35CADD7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7E1D93"/>
    <w:multiLevelType w:val="multilevel"/>
    <w:tmpl w:val="71C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4581E"/>
    <w:multiLevelType w:val="hybridMultilevel"/>
    <w:tmpl w:val="BC582ABA"/>
    <w:lvl w:ilvl="0" w:tplc="81BED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13CA4"/>
    <w:multiLevelType w:val="hybridMultilevel"/>
    <w:tmpl w:val="34365B2A"/>
    <w:lvl w:ilvl="0" w:tplc="3580F9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DCD"/>
    <w:rsid w:val="000018A7"/>
    <w:rsid w:val="000219EC"/>
    <w:rsid w:val="00034A30"/>
    <w:rsid w:val="000470E2"/>
    <w:rsid w:val="000517DF"/>
    <w:rsid w:val="00052C56"/>
    <w:rsid w:val="0006795B"/>
    <w:rsid w:val="000B2762"/>
    <w:rsid w:val="000C473E"/>
    <w:rsid w:val="000C7016"/>
    <w:rsid w:val="000F5CF8"/>
    <w:rsid w:val="00105153"/>
    <w:rsid w:val="00123E60"/>
    <w:rsid w:val="00141C1E"/>
    <w:rsid w:val="00143A2B"/>
    <w:rsid w:val="00150C28"/>
    <w:rsid w:val="001606B4"/>
    <w:rsid w:val="00180F5D"/>
    <w:rsid w:val="00186E5E"/>
    <w:rsid w:val="001908A1"/>
    <w:rsid w:val="00191ED8"/>
    <w:rsid w:val="001B26CA"/>
    <w:rsid w:val="001B34EB"/>
    <w:rsid w:val="001B3846"/>
    <w:rsid w:val="001B4E40"/>
    <w:rsid w:val="001E5089"/>
    <w:rsid w:val="00207DD0"/>
    <w:rsid w:val="002224F8"/>
    <w:rsid w:val="00222EBB"/>
    <w:rsid w:val="00225216"/>
    <w:rsid w:val="00241339"/>
    <w:rsid w:val="00251470"/>
    <w:rsid w:val="00291EC7"/>
    <w:rsid w:val="00292430"/>
    <w:rsid w:val="002C0709"/>
    <w:rsid w:val="002C4F84"/>
    <w:rsid w:val="0035057B"/>
    <w:rsid w:val="0036543F"/>
    <w:rsid w:val="0037557C"/>
    <w:rsid w:val="003A4398"/>
    <w:rsid w:val="003E06B6"/>
    <w:rsid w:val="003E117C"/>
    <w:rsid w:val="00420AAE"/>
    <w:rsid w:val="00423155"/>
    <w:rsid w:val="00443BA8"/>
    <w:rsid w:val="00446ED7"/>
    <w:rsid w:val="00454239"/>
    <w:rsid w:val="004655C4"/>
    <w:rsid w:val="00491709"/>
    <w:rsid w:val="004C2D46"/>
    <w:rsid w:val="004D1A60"/>
    <w:rsid w:val="004D42F0"/>
    <w:rsid w:val="004D53EC"/>
    <w:rsid w:val="004D5A4B"/>
    <w:rsid w:val="004E0393"/>
    <w:rsid w:val="004E0D91"/>
    <w:rsid w:val="00524A0A"/>
    <w:rsid w:val="00551ABE"/>
    <w:rsid w:val="0057206E"/>
    <w:rsid w:val="00584512"/>
    <w:rsid w:val="00586754"/>
    <w:rsid w:val="00593FFB"/>
    <w:rsid w:val="005956A9"/>
    <w:rsid w:val="005A44D5"/>
    <w:rsid w:val="005B0950"/>
    <w:rsid w:val="005C1DCD"/>
    <w:rsid w:val="00605361"/>
    <w:rsid w:val="00605844"/>
    <w:rsid w:val="00607579"/>
    <w:rsid w:val="0061253D"/>
    <w:rsid w:val="00614372"/>
    <w:rsid w:val="00620A91"/>
    <w:rsid w:val="006322D0"/>
    <w:rsid w:val="00647B2A"/>
    <w:rsid w:val="0068255D"/>
    <w:rsid w:val="00694681"/>
    <w:rsid w:val="006B61E4"/>
    <w:rsid w:val="006D5414"/>
    <w:rsid w:val="006E01FD"/>
    <w:rsid w:val="007149A4"/>
    <w:rsid w:val="00731E53"/>
    <w:rsid w:val="00741BD2"/>
    <w:rsid w:val="00742B90"/>
    <w:rsid w:val="00752BCB"/>
    <w:rsid w:val="00757F80"/>
    <w:rsid w:val="00781946"/>
    <w:rsid w:val="007842C9"/>
    <w:rsid w:val="00787871"/>
    <w:rsid w:val="00790A27"/>
    <w:rsid w:val="007A48AD"/>
    <w:rsid w:val="007C4C99"/>
    <w:rsid w:val="007D571D"/>
    <w:rsid w:val="007D7651"/>
    <w:rsid w:val="00833F88"/>
    <w:rsid w:val="00895973"/>
    <w:rsid w:val="008A1344"/>
    <w:rsid w:val="008A504E"/>
    <w:rsid w:val="008B38BF"/>
    <w:rsid w:val="008B6320"/>
    <w:rsid w:val="008C4661"/>
    <w:rsid w:val="008C4685"/>
    <w:rsid w:val="008C5005"/>
    <w:rsid w:val="008C610E"/>
    <w:rsid w:val="008C6527"/>
    <w:rsid w:val="00903E5E"/>
    <w:rsid w:val="009135E9"/>
    <w:rsid w:val="0092081E"/>
    <w:rsid w:val="009542BF"/>
    <w:rsid w:val="00957936"/>
    <w:rsid w:val="0096504F"/>
    <w:rsid w:val="009A0C4F"/>
    <w:rsid w:val="009A5ACD"/>
    <w:rsid w:val="009C2371"/>
    <w:rsid w:val="009E0AC0"/>
    <w:rsid w:val="00A12D2B"/>
    <w:rsid w:val="00A474AF"/>
    <w:rsid w:val="00A606F1"/>
    <w:rsid w:val="00A97066"/>
    <w:rsid w:val="00AD393F"/>
    <w:rsid w:val="00AD5548"/>
    <w:rsid w:val="00AF0112"/>
    <w:rsid w:val="00B236FC"/>
    <w:rsid w:val="00B331C1"/>
    <w:rsid w:val="00B41053"/>
    <w:rsid w:val="00B54013"/>
    <w:rsid w:val="00B6577D"/>
    <w:rsid w:val="00B75FAD"/>
    <w:rsid w:val="00B76DAF"/>
    <w:rsid w:val="00B83A88"/>
    <w:rsid w:val="00BA4E6C"/>
    <w:rsid w:val="00BF637E"/>
    <w:rsid w:val="00C136DF"/>
    <w:rsid w:val="00C2317A"/>
    <w:rsid w:val="00C54DF1"/>
    <w:rsid w:val="00C65F19"/>
    <w:rsid w:val="00C7614C"/>
    <w:rsid w:val="00C906CA"/>
    <w:rsid w:val="00CB2CF5"/>
    <w:rsid w:val="00CB535D"/>
    <w:rsid w:val="00CE02BC"/>
    <w:rsid w:val="00CE4205"/>
    <w:rsid w:val="00CF63DB"/>
    <w:rsid w:val="00D13B82"/>
    <w:rsid w:val="00D51A70"/>
    <w:rsid w:val="00D629FB"/>
    <w:rsid w:val="00D67C19"/>
    <w:rsid w:val="00D81EDC"/>
    <w:rsid w:val="00D921A7"/>
    <w:rsid w:val="00D97FF8"/>
    <w:rsid w:val="00DC2CF7"/>
    <w:rsid w:val="00DC4006"/>
    <w:rsid w:val="00DD4226"/>
    <w:rsid w:val="00E0202E"/>
    <w:rsid w:val="00E04267"/>
    <w:rsid w:val="00E063B1"/>
    <w:rsid w:val="00E22E3E"/>
    <w:rsid w:val="00E30FF2"/>
    <w:rsid w:val="00E44ACC"/>
    <w:rsid w:val="00E54478"/>
    <w:rsid w:val="00E70E95"/>
    <w:rsid w:val="00E87C39"/>
    <w:rsid w:val="00E92352"/>
    <w:rsid w:val="00E96936"/>
    <w:rsid w:val="00EA4D4B"/>
    <w:rsid w:val="00EF6AEB"/>
    <w:rsid w:val="00F15D3D"/>
    <w:rsid w:val="00F453CB"/>
    <w:rsid w:val="00F811CD"/>
    <w:rsid w:val="00FA4778"/>
    <w:rsid w:val="00FD0DD9"/>
    <w:rsid w:val="00FD72DA"/>
    <w:rsid w:val="00FF1733"/>
    <w:rsid w:val="00FF24B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A2A0"/>
  <w15:docId w15:val="{774404FE-F6D4-4FD0-8E1E-C4100F0A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35D"/>
  </w:style>
  <w:style w:type="paragraph" w:styleId="1">
    <w:name w:val="heading 1"/>
    <w:basedOn w:val="a"/>
    <w:next w:val="a"/>
    <w:link w:val="10"/>
    <w:uiPriority w:val="9"/>
    <w:qFormat/>
    <w:rsid w:val="0058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2C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842C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A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7016"/>
    <w:rPr>
      <w:b/>
      <w:bCs/>
    </w:rPr>
  </w:style>
  <w:style w:type="paragraph" w:customStyle="1" w:styleId="futurismarkdown-paragraph">
    <w:name w:val="futurismarkdown-paragraph"/>
    <w:basedOn w:val="a"/>
    <w:rsid w:val="00FF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17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38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59"/>
    <w:rsid w:val="00B5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86754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1B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26CA"/>
  </w:style>
  <w:style w:type="paragraph" w:styleId="ad">
    <w:name w:val="footer"/>
    <w:basedOn w:val="a"/>
    <w:link w:val="ae"/>
    <w:uiPriority w:val="99"/>
    <w:unhideWhenUsed/>
    <w:rsid w:val="001B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6CA"/>
  </w:style>
  <w:style w:type="paragraph" w:styleId="af">
    <w:name w:val="Body Text Indent"/>
    <w:basedOn w:val="a"/>
    <w:link w:val="af0"/>
    <w:uiPriority w:val="99"/>
    <w:unhideWhenUsed/>
    <w:rsid w:val="0035057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5057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42F6-942D-4740-B8A4-1108871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 Лисицына</cp:lastModifiedBy>
  <cp:revision>143</cp:revision>
  <dcterms:created xsi:type="dcterms:W3CDTF">2025-01-31T13:37:00Z</dcterms:created>
  <dcterms:modified xsi:type="dcterms:W3CDTF">2025-07-31T16:37:00Z</dcterms:modified>
</cp:coreProperties>
</file>